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26" w:type="dxa"/>
        <w:tblInd w:w="-4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24"/>
        <w:gridCol w:w="3402"/>
      </w:tblGrid>
      <w:tr w:rsidR="001927FA" w:rsidRPr="001927FA" w14:paraId="71EFF1A9" w14:textId="77777777" w:rsidTr="005553A7">
        <w:trPr>
          <w:cantSplit/>
          <w:trHeight w:hRule="exact" w:val="1967"/>
        </w:trPr>
        <w:tc>
          <w:tcPr>
            <w:tcW w:w="6124" w:type="dxa"/>
            <w:vMerge w:val="restart"/>
          </w:tcPr>
          <w:p w14:paraId="436E1BCF" w14:textId="76CA829D" w:rsidR="007B7297" w:rsidRPr="001927FA" w:rsidRDefault="00156B85" w:rsidP="005C0773">
            <w:pPr>
              <w:pStyle w:val="CISAdresse1Kopfzeile"/>
            </w:pPr>
            <w:r w:rsidRPr="001927FA">
              <w:t>Adresse des Sozialdienstes</w:t>
            </w:r>
          </w:p>
          <w:p w14:paraId="722DB6F4" w14:textId="181CA463" w:rsidR="007B7297" w:rsidRPr="001927FA" w:rsidRDefault="00D00586" w:rsidP="00D00586">
            <w:pPr>
              <w:pStyle w:val="CISAdresse"/>
              <w:ind w:left="0"/>
            </w:pPr>
            <w:r w:rsidRPr="001927FA">
              <w:fldChar w:fldCharType="begin"/>
            </w:r>
            <w:r w:rsidRPr="001927FA">
              <w:instrText xml:space="preserve"> DocProperty KLIB_BENUTZER_NAME </w:instrText>
            </w:r>
            <w:r w:rsidRPr="001927FA">
              <w:fldChar w:fldCharType="separate"/>
            </w:r>
            <w:r w:rsidRPr="001927FA">
              <w:t>BENUTZER_NAME</w:t>
            </w:r>
            <w:r w:rsidRPr="001927FA">
              <w:fldChar w:fldCharType="end"/>
            </w:r>
          </w:p>
          <w:p w14:paraId="1DDB2FA7" w14:textId="7C637ADB" w:rsidR="00D00586" w:rsidRPr="001927FA" w:rsidRDefault="00D00586" w:rsidP="00D00586">
            <w:pPr>
              <w:pStyle w:val="CISAdresse"/>
              <w:ind w:left="0"/>
            </w:pPr>
            <w:r w:rsidRPr="001927FA">
              <w:fldChar w:fldCharType="begin"/>
            </w:r>
            <w:r w:rsidRPr="001927FA">
              <w:instrText xml:space="preserve"> DocProperty KLIB_BENUTZER_ADRESSE </w:instrText>
            </w:r>
            <w:r w:rsidRPr="001927FA">
              <w:fldChar w:fldCharType="separate"/>
            </w:r>
            <w:r w:rsidRPr="001927FA">
              <w:t>BENUTZER_ADRESSE</w:t>
            </w:r>
            <w:r w:rsidRPr="001927FA">
              <w:fldChar w:fldCharType="end"/>
            </w:r>
          </w:p>
          <w:p w14:paraId="0F6D2B42" w14:textId="4E4ADB91" w:rsidR="00D00586" w:rsidRPr="001927FA" w:rsidRDefault="00D00586" w:rsidP="00D00586">
            <w:pPr>
              <w:pStyle w:val="CISAdresse"/>
              <w:ind w:left="0"/>
            </w:pPr>
            <w:r w:rsidRPr="001927FA">
              <w:fldChar w:fldCharType="begin"/>
            </w:r>
            <w:r w:rsidRPr="001927FA">
              <w:instrText xml:space="preserve"> DocProperty KLIB_BENUTZER_PLZ </w:instrText>
            </w:r>
            <w:r w:rsidRPr="001927FA">
              <w:fldChar w:fldCharType="separate"/>
            </w:r>
            <w:r w:rsidRPr="001927FA">
              <w:t>BENUTZER_PLZ</w:t>
            </w:r>
            <w:r w:rsidRPr="001927FA">
              <w:fldChar w:fldCharType="end"/>
            </w:r>
            <w:r w:rsidRPr="001927FA">
              <w:t xml:space="preserve"> </w:t>
            </w:r>
            <w:r w:rsidRPr="001927FA">
              <w:fldChar w:fldCharType="begin"/>
            </w:r>
            <w:r w:rsidRPr="001927FA">
              <w:instrText xml:space="preserve"> DocProperty KLIB_BENUTZER_ORT </w:instrText>
            </w:r>
            <w:r w:rsidRPr="001927FA">
              <w:fldChar w:fldCharType="separate"/>
            </w:r>
            <w:r w:rsidRPr="001927FA">
              <w:t>BENUTZER_ORT</w:t>
            </w:r>
            <w:r w:rsidRPr="001927FA">
              <w:fldChar w:fldCharType="end"/>
            </w:r>
          </w:p>
          <w:p w14:paraId="28D6331A" w14:textId="3C7335BA" w:rsidR="00D00586" w:rsidRPr="001927FA" w:rsidRDefault="00D00586" w:rsidP="00D00586">
            <w:pPr>
              <w:pStyle w:val="CISAdresse"/>
              <w:ind w:left="0"/>
            </w:pPr>
          </w:p>
          <w:p w14:paraId="2AE0ECC6" w14:textId="0C36D9DB" w:rsidR="00D00586" w:rsidRPr="001927FA" w:rsidRDefault="00D00586" w:rsidP="00D00586">
            <w:pPr>
              <w:pStyle w:val="CISAdresse"/>
              <w:ind w:left="0"/>
            </w:pPr>
            <w:r w:rsidRPr="001927FA">
              <w:t xml:space="preserve">Telefon: </w:t>
            </w:r>
            <w:r w:rsidRPr="001927FA">
              <w:fldChar w:fldCharType="begin"/>
            </w:r>
            <w:r w:rsidRPr="001927FA">
              <w:instrText xml:space="preserve"> DocProperty KLIB_BENUTZER_TELEFON2 </w:instrText>
            </w:r>
            <w:r w:rsidRPr="001927FA">
              <w:fldChar w:fldCharType="separate"/>
            </w:r>
            <w:r w:rsidRPr="001927FA">
              <w:t>BENUTZER_TELEFON2</w:t>
            </w:r>
            <w:r w:rsidRPr="001927FA">
              <w:fldChar w:fldCharType="end"/>
            </w:r>
          </w:p>
          <w:p w14:paraId="2F506D98" w14:textId="595B8995" w:rsidR="00D00586" w:rsidRPr="001927FA" w:rsidRDefault="00D00586" w:rsidP="00D00586">
            <w:pPr>
              <w:pStyle w:val="CISAdresse"/>
              <w:ind w:left="0"/>
            </w:pPr>
            <w:r w:rsidRPr="001927FA">
              <w:t xml:space="preserve">E-Mail: </w:t>
            </w:r>
            <w:r w:rsidRPr="001927FA">
              <w:fldChar w:fldCharType="begin"/>
            </w:r>
            <w:r w:rsidRPr="001927FA">
              <w:instrText xml:space="preserve"> DocProperty KLIB_BENUTZER_EMAIL </w:instrText>
            </w:r>
            <w:r w:rsidRPr="001927FA">
              <w:fldChar w:fldCharType="separate"/>
            </w:r>
            <w:r w:rsidRPr="001927FA">
              <w:t>BENUTZER_</w:t>
            </w:r>
            <w:proofErr w:type="gramStart"/>
            <w:r w:rsidRPr="001927FA">
              <w:t>EMAIL</w:t>
            </w:r>
            <w:proofErr w:type="gramEnd"/>
            <w:r w:rsidRPr="001927FA">
              <w:fldChar w:fldCharType="end"/>
            </w:r>
          </w:p>
          <w:p w14:paraId="5ED097EA" w14:textId="77777777" w:rsidR="007B7297" w:rsidRPr="001927FA" w:rsidRDefault="007B7297" w:rsidP="004F149D">
            <w:pPr>
              <w:pStyle w:val="CISAdresse"/>
              <w:ind w:left="0"/>
            </w:pPr>
          </w:p>
          <w:p w14:paraId="0360CDCB" w14:textId="77777777" w:rsidR="007B7297" w:rsidRPr="001927FA" w:rsidRDefault="007B7297" w:rsidP="005553A7">
            <w:pPr>
              <w:pStyle w:val="CISSlogan"/>
              <w:rPr>
                <w:lang w:val="de-CH"/>
              </w:rPr>
            </w:pPr>
          </w:p>
        </w:tc>
        <w:tc>
          <w:tcPr>
            <w:tcW w:w="3402" w:type="dxa"/>
          </w:tcPr>
          <w:p w14:paraId="33C399CC" w14:textId="77777777" w:rsidR="007B7297" w:rsidRPr="001927FA" w:rsidRDefault="007B7297" w:rsidP="005553A7"/>
        </w:tc>
      </w:tr>
      <w:tr w:rsidR="001927FA" w:rsidRPr="001927FA" w14:paraId="29E80E98" w14:textId="77777777" w:rsidTr="005553A7">
        <w:trPr>
          <w:cantSplit/>
          <w:trHeight w:hRule="exact" w:val="1714"/>
        </w:trPr>
        <w:tc>
          <w:tcPr>
            <w:tcW w:w="6124" w:type="dxa"/>
            <w:vMerge/>
          </w:tcPr>
          <w:p w14:paraId="1D16D656" w14:textId="77777777" w:rsidR="007B7297" w:rsidRPr="001927FA" w:rsidRDefault="007B7297" w:rsidP="005553A7"/>
        </w:tc>
        <w:tc>
          <w:tcPr>
            <w:tcW w:w="3402" w:type="dxa"/>
          </w:tcPr>
          <w:p w14:paraId="715CB3A8" w14:textId="34C4FD06" w:rsidR="00790B78" w:rsidRPr="001927FA" w:rsidRDefault="00790B78" w:rsidP="005553A7">
            <w:pPr>
              <w:rPr>
                <w:b/>
                <w:bCs/>
              </w:rPr>
            </w:pPr>
            <w:r w:rsidRPr="001927FA">
              <w:rPr>
                <w:b/>
                <w:bCs/>
              </w:rPr>
              <w:t>Einschreiben</w:t>
            </w:r>
          </w:p>
          <w:p w14:paraId="10295120" w14:textId="347F6810" w:rsidR="007B7297" w:rsidRPr="001927FA" w:rsidRDefault="00D00586" w:rsidP="005553A7">
            <w:r w:rsidRPr="001927FA">
              <w:fldChar w:fldCharType="begin"/>
            </w:r>
            <w:r w:rsidRPr="001927FA">
              <w:instrText xml:space="preserve"> DocProperty KLIB_KL3 </w:instrText>
            </w:r>
            <w:r w:rsidRPr="001927FA">
              <w:fldChar w:fldCharType="separate"/>
            </w:r>
            <w:r w:rsidRPr="001927FA">
              <w:t>KL3</w:t>
            </w:r>
            <w:r w:rsidRPr="001927FA">
              <w:fldChar w:fldCharType="end"/>
            </w:r>
          </w:p>
          <w:p w14:paraId="16C7EACF" w14:textId="64003C6C" w:rsidR="00D00586" w:rsidRPr="001927FA" w:rsidRDefault="00D00586" w:rsidP="005553A7">
            <w:r w:rsidRPr="001927FA">
              <w:fldChar w:fldCharType="begin"/>
            </w:r>
            <w:r w:rsidRPr="001927FA">
              <w:instrText xml:space="preserve"> DocProperty KLIB_KL5 </w:instrText>
            </w:r>
            <w:r w:rsidRPr="001927FA">
              <w:fldChar w:fldCharType="separate"/>
            </w:r>
            <w:r w:rsidRPr="001927FA">
              <w:t>KL5</w:t>
            </w:r>
            <w:r w:rsidRPr="001927FA">
              <w:fldChar w:fldCharType="end"/>
            </w:r>
            <w:r w:rsidRPr="001927FA">
              <w:t xml:space="preserve"> </w:t>
            </w:r>
            <w:r w:rsidRPr="001927FA">
              <w:fldChar w:fldCharType="begin"/>
            </w:r>
            <w:r w:rsidRPr="001927FA">
              <w:instrText xml:space="preserve"> DocProperty KLIB_KL4 </w:instrText>
            </w:r>
            <w:r w:rsidRPr="001927FA">
              <w:fldChar w:fldCharType="separate"/>
            </w:r>
            <w:r w:rsidRPr="001927FA">
              <w:t>KL4</w:t>
            </w:r>
            <w:r w:rsidRPr="001927FA">
              <w:fldChar w:fldCharType="end"/>
            </w:r>
          </w:p>
          <w:p w14:paraId="781AF058" w14:textId="5B7AEAC9" w:rsidR="00D00586" w:rsidRPr="001927FA" w:rsidRDefault="00D00586" w:rsidP="005553A7">
            <w:r w:rsidRPr="001927FA">
              <w:fldChar w:fldCharType="begin"/>
            </w:r>
            <w:r w:rsidRPr="001927FA">
              <w:instrText xml:space="preserve"> DocProperty KLIB_KL8 </w:instrText>
            </w:r>
            <w:r w:rsidRPr="001927FA">
              <w:fldChar w:fldCharType="separate"/>
            </w:r>
            <w:r w:rsidRPr="001927FA">
              <w:t>KL8</w:t>
            </w:r>
            <w:r w:rsidRPr="001927FA">
              <w:fldChar w:fldCharType="end"/>
            </w:r>
          </w:p>
          <w:p w14:paraId="158E0C18" w14:textId="25B650EC" w:rsidR="00D00586" w:rsidRPr="001927FA" w:rsidRDefault="00D00586" w:rsidP="005553A7">
            <w:r w:rsidRPr="001927FA">
              <w:fldChar w:fldCharType="begin"/>
            </w:r>
            <w:r w:rsidRPr="001927FA">
              <w:instrText xml:space="preserve"> DocProperty KLIB_KL9 </w:instrText>
            </w:r>
            <w:r w:rsidRPr="001927FA">
              <w:fldChar w:fldCharType="separate"/>
            </w:r>
            <w:r w:rsidRPr="001927FA">
              <w:t>KL9</w:t>
            </w:r>
            <w:r w:rsidRPr="001927FA">
              <w:fldChar w:fldCharType="end"/>
            </w:r>
            <w:r w:rsidRPr="001927FA">
              <w:t xml:space="preserve"> </w:t>
            </w:r>
            <w:r w:rsidRPr="001927FA">
              <w:fldChar w:fldCharType="begin"/>
            </w:r>
            <w:r w:rsidRPr="001927FA">
              <w:instrText xml:space="preserve"> DocProperty KLIB_KL10 </w:instrText>
            </w:r>
            <w:r w:rsidRPr="001927FA">
              <w:fldChar w:fldCharType="separate"/>
            </w:r>
            <w:r w:rsidRPr="001927FA">
              <w:t>KL10</w:t>
            </w:r>
            <w:r w:rsidRPr="001927FA">
              <w:fldChar w:fldCharType="end"/>
            </w:r>
          </w:p>
          <w:p w14:paraId="1C19EEBA" w14:textId="77777777" w:rsidR="007B7297" w:rsidRPr="001927FA" w:rsidRDefault="007B7297" w:rsidP="005553A7">
            <w:pPr>
              <w:pStyle w:val="CISEmpfnger"/>
            </w:pPr>
          </w:p>
        </w:tc>
      </w:tr>
      <w:tr w:rsidR="001927FA" w:rsidRPr="001927FA" w14:paraId="67B9F7D6" w14:textId="77777777" w:rsidTr="005553A7">
        <w:trPr>
          <w:cantSplit/>
          <w:trHeight w:val="420"/>
        </w:trPr>
        <w:tc>
          <w:tcPr>
            <w:tcW w:w="6124" w:type="dxa"/>
          </w:tcPr>
          <w:p w14:paraId="46849976" w14:textId="77777777" w:rsidR="007B7297" w:rsidRPr="001927FA" w:rsidRDefault="007B7297" w:rsidP="005553A7"/>
        </w:tc>
        <w:tc>
          <w:tcPr>
            <w:tcW w:w="3402" w:type="dxa"/>
          </w:tcPr>
          <w:p w14:paraId="68001F34" w14:textId="079F9C99" w:rsidR="007B7297" w:rsidRPr="001927FA" w:rsidRDefault="001927FA" w:rsidP="005553A7">
            <w:sdt>
              <w:sdtPr>
                <w:id w:val="-608512160"/>
                <w:placeholder>
                  <w:docPart w:val="E7432955E39E440B98A56D723DF9F26F"/>
                </w:placeholder>
                <w:date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D00586" w:rsidRPr="001927FA">
                  <w:t>DATUM</w:t>
                </w:r>
              </w:sdtContent>
            </w:sdt>
          </w:p>
        </w:tc>
      </w:tr>
    </w:tbl>
    <w:p w14:paraId="6465C6CC" w14:textId="77777777" w:rsidR="009558C0" w:rsidRPr="001927FA" w:rsidRDefault="009558C0" w:rsidP="009558C0">
      <w:pPr>
        <w:spacing w:before="200" w:after="120" w:line="259" w:lineRule="auto"/>
        <w:rPr>
          <w:b/>
          <w:bCs/>
          <w:sz w:val="24"/>
        </w:rPr>
      </w:pPr>
      <w:bookmarkStart w:id="0" w:name="_Hlk172895415"/>
    </w:p>
    <w:bookmarkEnd w:id="0"/>
    <w:p w14:paraId="30834790" w14:textId="264CBF8C" w:rsidR="00D0778C" w:rsidRPr="001927FA" w:rsidRDefault="00156B85" w:rsidP="00790B78">
      <w:pPr>
        <w:spacing w:before="200" w:after="120" w:line="259" w:lineRule="auto"/>
        <w:rPr>
          <w:b/>
          <w:bCs/>
        </w:rPr>
      </w:pPr>
      <w:r w:rsidRPr="001927FA">
        <w:rPr>
          <w:b/>
          <w:bCs/>
          <w:sz w:val="28"/>
          <w:szCs w:val="28"/>
        </w:rPr>
        <w:t>Verfügung</w:t>
      </w:r>
      <w:r w:rsidR="00D0778C" w:rsidRPr="001927FA">
        <w:rPr>
          <w:b/>
          <w:bCs/>
          <w:sz w:val="28"/>
          <w:szCs w:val="28"/>
        </w:rPr>
        <w:t xml:space="preserve"> </w:t>
      </w:r>
      <w:r w:rsidR="00073295" w:rsidRPr="001927FA">
        <w:rPr>
          <w:b/>
          <w:bCs/>
          <w:sz w:val="28"/>
          <w:szCs w:val="28"/>
        </w:rPr>
        <w:t xml:space="preserve">Auflage </w:t>
      </w:r>
      <w:r w:rsidR="00790B78" w:rsidRPr="001927FA">
        <w:rPr>
          <w:b/>
          <w:bCs/>
          <w:sz w:val="28"/>
          <w:szCs w:val="28"/>
        </w:rPr>
        <w:t xml:space="preserve">betreffend </w:t>
      </w:r>
      <w:r w:rsidR="00073295" w:rsidRPr="001927FA">
        <w:rPr>
          <w:b/>
          <w:bCs/>
          <w:sz w:val="28"/>
          <w:szCs w:val="28"/>
        </w:rPr>
        <w:t xml:space="preserve">Prüfung zum Wechsel der </w:t>
      </w:r>
      <w:r w:rsidR="00790B78" w:rsidRPr="001927FA">
        <w:rPr>
          <w:b/>
          <w:bCs/>
          <w:sz w:val="28"/>
          <w:szCs w:val="28"/>
        </w:rPr>
        <w:t xml:space="preserve">Krankenkasse, </w:t>
      </w:r>
      <w:r w:rsidR="00D00586" w:rsidRPr="001927FA">
        <w:rPr>
          <w:b/>
          <w:bCs/>
          <w:sz w:val="28"/>
          <w:szCs w:val="28"/>
        </w:rPr>
        <w:fldChar w:fldCharType="begin"/>
      </w:r>
      <w:r w:rsidR="00D00586" w:rsidRPr="001927FA">
        <w:rPr>
          <w:b/>
          <w:bCs/>
          <w:sz w:val="28"/>
          <w:szCs w:val="28"/>
        </w:rPr>
        <w:instrText xml:space="preserve"> DocProperty KLIB_KL6 </w:instrText>
      </w:r>
      <w:r w:rsidR="00D00586" w:rsidRPr="001927FA">
        <w:rPr>
          <w:b/>
          <w:bCs/>
          <w:sz w:val="28"/>
          <w:szCs w:val="28"/>
        </w:rPr>
        <w:fldChar w:fldCharType="separate"/>
      </w:r>
      <w:r w:rsidR="00D00586" w:rsidRPr="001927FA">
        <w:rPr>
          <w:b/>
          <w:bCs/>
          <w:sz w:val="28"/>
          <w:szCs w:val="28"/>
        </w:rPr>
        <w:t>KL6</w:t>
      </w:r>
      <w:r w:rsidR="00D00586" w:rsidRPr="001927FA">
        <w:rPr>
          <w:b/>
          <w:bCs/>
          <w:sz w:val="28"/>
          <w:szCs w:val="28"/>
        </w:rPr>
        <w:fldChar w:fldCharType="end"/>
      </w:r>
      <w:r w:rsidR="00790B78" w:rsidRPr="001927FA">
        <w:rPr>
          <w:b/>
          <w:bCs/>
          <w:sz w:val="28"/>
          <w:szCs w:val="28"/>
        </w:rPr>
        <w:t xml:space="preserve">, </w:t>
      </w:r>
      <w:r w:rsidR="00D00586" w:rsidRPr="001927FA">
        <w:rPr>
          <w:b/>
          <w:bCs/>
          <w:sz w:val="28"/>
          <w:szCs w:val="28"/>
        </w:rPr>
        <w:fldChar w:fldCharType="begin"/>
      </w:r>
      <w:r w:rsidR="00D00586" w:rsidRPr="001927FA">
        <w:rPr>
          <w:b/>
          <w:bCs/>
          <w:sz w:val="28"/>
          <w:szCs w:val="28"/>
        </w:rPr>
        <w:instrText xml:space="preserve"> DocProperty KLIB_KL8 </w:instrText>
      </w:r>
      <w:r w:rsidR="00D00586" w:rsidRPr="001927FA">
        <w:rPr>
          <w:b/>
          <w:bCs/>
          <w:sz w:val="28"/>
          <w:szCs w:val="28"/>
        </w:rPr>
        <w:fldChar w:fldCharType="separate"/>
      </w:r>
      <w:r w:rsidR="00D00586" w:rsidRPr="001927FA">
        <w:rPr>
          <w:b/>
          <w:bCs/>
          <w:sz w:val="28"/>
          <w:szCs w:val="28"/>
        </w:rPr>
        <w:t>KL8</w:t>
      </w:r>
      <w:r w:rsidR="00D00586" w:rsidRPr="001927FA">
        <w:rPr>
          <w:b/>
          <w:bCs/>
          <w:sz w:val="28"/>
          <w:szCs w:val="28"/>
        </w:rPr>
        <w:fldChar w:fldCharType="end"/>
      </w:r>
      <w:r w:rsidR="00D00586" w:rsidRPr="001927FA">
        <w:rPr>
          <w:b/>
          <w:bCs/>
          <w:sz w:val="28"/>
          <w:szCs w:val="28"/>
        </w:rPr>
        <w:t xml:space="preserve">, </w:t>
      </w:r>
      <w:r w:rsidR="00D00586" w:rsidRPr="001927FA">
        <w:rPr>
          <w:b/>
          <w:bCs/>
          <w:sz w:val="28"/>
          <w:szCs w:val="28"/>
        </w:rPr>
        <w:fldChar w:fldCharType="begin"/>
      </w:r>
      <w:r w:rsidR="00D00586" w:rsidRPr="001927FA">
        <w:rPr>
          <w:b/>
          <w:bCs/>
          <w:sz w:val="28"/>
          <w:szCs w:val="28"/>
        </w:rPr>
        <w:instrText xml:space="preserve"> DocProperty KLIB_KL9 </w:instrText>
      </w:r>
      <w:r w:rsidR="00D00586" w:rsidRPr="001927FA">
        <w:rPr>
          <w:b/>
          <w:bCs/>
          <w:sz w:val="28"/>
          <w:szCs w:val="28"/>
        </w:rPr>
        <w:fldChar w:fldCharType="separate"/>
      </w:r>
      <w:r w:rsidR="00D00586" w:rsidRPr="001927FA">
        <w:rPr>
          <w:b/>
          <w:bCs/>
          <w:sz w:val="28"/>
          <w:szCs w:val="28"/>
        </w:rPr>
        <w:t>KL9</w:t>
      </w:r>
      <w:r w:rsidR="00D00586" w:rsidRPr="001927FA">
        <w:rPr>
          <w:b/>
          <w:bCs/>
          <w:sz w:val="28"/>
          <w:szCs w:val="28"/>
        </w:rPr>
        <w:fldChar w:fldCharType="end"/>
      </w:r>
      <w:r w:rsidR="00D00586" w:rsidRPr="001927FA">
        <w:rPr>
          <w:b/>
          <w:bCs/>
          <w:sz w:val="28"/>
          <w:szCs w:val="28"/>
        </w:rPr>
        <w:t xml:space="preserve"> </w:t>
      </w:r>
      <w:r w:rsidR="00D00586" w:rsidRPr="001927FA">
        <w:rPr>
          <w:b/>
          <w:bCs/>
          <w:sz w:val="28"/>
          <w:szCs w:val="28"/>
        </w:rPr>
        <w:fldChar w:fldCharType="begin"/>
      </w:r>
      <w:r w:rsidR="00D00586" w:rsidRPr="001927FA">
        <w:rPr>
          <w:b/>
          <w:bCs/>
          <w:sz w:val="28"/>
          <w:szCs w:val="28"/>
        </w:rPr>
        <w:instrText xml:space="preserve"> DocProperty KLIB_KL10 </w:instrText>
      </w:r>
      <w:r w:rsidR="00D00586" w:rsidRPr="001927FA">
        <w:rPr>
          <w:b/>
          <w:bCs/>
          <w:sz w:val="28"/>
          <w:szCs w:val="28"/>
        </w:rPr>
        <w:fldChar w:fldCharType="separate"/>
      </w:r>
      <w:r w:rsidR="00D00586" w:rsidRPr="001927FA">
        <w:rPr>
          <w:b/>
          <w:bCs/>
          <w:sz w:val="28"/>
          <w:szCs w:val="28"/>
        </w:rPr>
        <w:t>KL10</w:t>
      </w:r>
      <w:r w:rsidR="00D00586" w:rsidRPr="001927FA">
        <w:rPr>
          <w:b/>
          <w:bCs/>
          <w:sz w:val="28"/>
          <w:szCs w:val="28"/>
        </w:rPr>
        <w:fldChar w:fldCharType="end"/>
      </w:r>
      <w:r w:rsidR="00D00586" w:rsidRPr="001927FA">
        <w:rPr>
          <w:b/>
          <w:bCs/>
          <w:sz w:val="28"/>
          <w:szCs w:val="28"/>
        </w:rPr>
        <w:t xml:space="preserve">, </w:t>
      </w:r>
      <w:r w:rsidR="00D00586" w:rsidRPr="001927FA">
        <w:rPr>
          <w:b/>
          <w:bCs/>
          <w:sz w:val="28"/>
          <w:szCs w:val="28"/>
        </w:rPr>
        <w:fldChar w:fldCharType="begin"/>
      </w:r>
      <w:r w:rsidR="00D00586" w:rsidRPr="001927FA">
        <w:rPr>
          <w:b/>
          <w:bCs/>
          <w:sz w:val="28"/>
          <w:szCs w:val="28"/>
        </w:rPr>
        <w:instrText xml:space="preserve"> DocProperty KLIB_FG4 </w:instrText>
      </w:r>
      <w:r w:rsidR="00D00586" w:rsidRPr="001927FA">
        <w:rPr>
          <w:b/>
          <w:bCs/>
          <w:sz w:val="28"/>
          <w:szCs w:val="28"/>
        </w:rPr>
        <w:fldChar w:fldCharType="separate"/>
      </w:r>
      <w:r w:rsidR="00D00586" w:rsidRPr="001927FA">
        <w:rPr>
          <w:b/>
          <w:bCs/>
          <w:sz w:val="28"/>
          <w:szCs w:val="28"/>
        </w:rPr>
        <w:t>FG4</w:t>
      </w:r>
      <w:r w:rsidR="00D00586" w:rsidRPr="001927FA">
        <w:rPr>
          <w:b/>
          <w:bCs/>
          <w:sz w:val="28"/>
          <w:szCs w:val="28"/>
        </w:rPr>
        <w:fldChar w:fldCharType="end"/>
      </w:r>
    </w:p>
    <w:p w14:paraId="4B2B8D97" w14:textId="02FB4EC4" w:rsidR="007B7297" w:rsidRPr="001927FA" w:rsidRDefault="00790B78" w:rsidP="00C40098">
      <w:pPr>
        <w:pStyle w:val="berschrift10"/>
        <w:numPr>
          <w:ilvl w:val="0"/>
          <w:numId w:val="25"/>
        </w:numPr>
        <w:spacing w:before="600" w:after="200"/>
        <w:rPr>
          <w:sz w:val="24"/>
          <w:szCs w:val="24"/>
        </w:rPr>
      </w:pPr>
      <w:r w:rsidRPr="001927FA">
        <w:rPr>
          <w:sz w:val="24"/>
          <w:szCs w:val="24"/>
        </w:rPr>
        <w:t>Ausgangslage</w:t>
      </w:r>
    </w:p>
    <w:p w14:paraId="35FE35A5" w14:textId="5CD53D67" w:rsidR="00073295" w:rsidRPr="001927FA" w:rsidRDefault="00073295" w:rsidP="00073295">
      <w:r w:rsidRPr="001927FA">
        <w:t>Bisher hatten Personen, die Sozialhilfe beziehen</w:t>
      </w:r>
      <w:r w:rsidR="006406D7" w:rsidRPr="001927FA">
        <w:t>,</w:t>
      </w:r>
      <w:r w:rsidRPr="001927FA">
        <w:t xml:space="preserve"> Anspruch auf individuelle Prämienverbilligung in der Höhe der kantonalen Durchschnittsprämie. Der Regierungsrat hat entschieden, dass ab 1.</w:t>
      </w:r>
      <w:r w:rsidR="00D24624" w:rsidRPr="001927FA">
        <w:t> </w:t>
      </w:r>
      <w:r w:rsidRPr="001927FA">
        <w:t xml:space="preserve">Januar 2026 Sozialhilfebeziehende nur noch individuelle Prämienverbilligung in der </w:t>
      </w:r>
      <w:r w:rsidR="00C5723F" w:rsidRPr="001927FA">
        <w:t>H</w:t>
      </w:r>
      <w:r w:rsidRPr="001927FA">
        <w:t>öhe der kantonalen Richtprämie erhalten (RRB Nr. 202</w:t>
      </w:r>
      <w:r w:rsidR="00D24624" w:rsidRPr="001927FA">
        <w:t>5</w:t>
      </w:r>
      <w:r w:rsidRPr="001927FA">
        <w:t>/</w:t>
      </w:r>
      <w:r w:rsidR="00D24624" w:rsidRPr="001927FA">
        <w:t>857</w:t>
      </w:r>
      <w:r w:rsidRPr="001927FA">
        <w:t xml:space="preserve"> vom 2</w:t>
      </w:r>
      <w:r w:rsidR="00D24624" w:rsidRPr="001927FA">
        <w:t>7</w:t>
      </w:r>
      <w:r w:rsidRPr="001927FA">
        <w:t xml:space="preserve">. </w:t>
      </w:r>
      <w:r w:rsidR="00D24624" w:rsidRPr="001927FA">
        <w:t xml:space="preserve">Mai </w:t>
      </w:r>
      <w:r w:rsidRPr="001927FA">
        <w:t>202</w:t>
      </w:r>
      <w:r w:rsidR="00D24624" w:rsidRPr="001927FA">
        <w:t>5</w:t>
      </w:r>
      <w:r w:rsidRPr="001927FA">
        <w:t>). Dadurch deckt die individuelle Prämienverbilligung</w:t>
      </w:r>
      <w:r w:rsidR="00C5723F" w:rsidRPr="001927FA">
        <w:t xml:space="preserve"> ab 2026</w:t>
      </w:r>
      <w:r w:rsidRPr="001927FA">
        <w:t xml:space="preserve"> nicht mehr die gesamte Krankenkassenprämie. </w:t>
      </w:r>
    </w:p>
    <w:p w14:paraId="1BBC1677" w14:textId="77777777" w:rsidR="007B7297" w:rsidRPr="001927FA" w:rsidRDefault="00156B85" w:rsidP="00C40098">
      <w:pPr>
        <w:pStyle w:val="berschrift10"/>
        <w:numPr>
          <w:ilvl w:val="0"/>
          <w:numId w:val="25"/>
        </w:numPr>
        <w:spacing w:before="600" w:after="200"/>
        <w:rPr>
          <w:sz w:val="24"/>
          <w:szCs w:val="24"/>
        </w:rPr>
      </w:pPr>
      <w:r w:rsidRPr="001927FA">
        <w:rPr>
          <w:sz w:val="24"/>
          <w:szCs w:val="24"/>
        </w:rPr>
        <w:t>Erwägungen</w:t>
      </w:r>
    </w:p>
    <w:p w14:paraId="2E62EC31" w14:textId="15940EA8" w:rsidR="00755BCD" w:rsidRPr="001927FA" w:rsidRDefault="00073295" w:rsidP="00D6354E">
      <w:r w:rsidRPr="001927FA">
        <w:t xml:space="preserve">Personen, die wirtschaftliche Hilfe nach Sozialhilferecht beziehen, haben Anspruch auf Prämienverbilligung in der Höhe ihrer Grundversicherung, maximal jedoch in der Höhe der kantonalen Richtprämie für die obligatorische Krankenversicherung (vgl. § 71 Abs. 3 der Sozialverordnung </w:t>
      </w:r>
      <w:r w:rsidR="006406D7" w:rsidRPr="001927FA">
        <w:t>[</w:t>
      </w:r>
      <w:r w:rsidRPr="001927FA">
        <w:t>SV; BGS 831.2</w:t>
      </w:r>
      <w:r w:rsidR="006406D7" w:rsidRPr="001927FA">
        <w:t>]</w:t>
      </w:r>
      <w:r w:rsidRPr="001927FA">
        <w:t xml:space="preserve">). </w:t>
      </w:r>
      <w:r w:rsidR="00755BCD" w:rsidRPr="001927FA">
        <w:t>Dadurch wird a</w:t>
      </w:r>
      <w:r w:rsidR="00C5723F" w:rsidRPr="001927FA">
        <w:t>b 2026 die Krankenkassenprämie nicht mehr</w:t>
      </w:r>
      <w:r w:rsidR="002C572B" w:rsidRPr="001927FA">
        <w:t xml:space="preserve"> vollständig</w:t>
      </w:r>
      <w:r w:rsidR="00C5723F" w:rsidRPr="001927FA">
        <w:t xml:space="preserve"> durch die individuelle Prämienverbilligung gedeckt sein. </w:t>
      </w:r>
    </w:p>
    <w:p w14:paraId="77F92623" w14:textId="77777777" w:rsidR="00755BCD" w:rsidRPr="001927FA" w:rsidRDefault="00755BCD" w:rsidP="00D6354E"/>
    <w:p w14:paraId="1ACF3A69" w14:textId="7448A1CD" w:rsidR="00252F75" w:rsidRPr="001927FA" w:rsidRDefault="00073295" w:rsidP="00D6354E">
      <w:r w:rsidRPr="001927FA">
        <w:t xml:space="preserve">Personen, die Sozialhilfe erhalten, müssen ihren Unterstützungsbedarf möglichst geringhalten (SKOS A.4.1). Im Rahmen ihrer Mitwirkungspflicht ist es zumutbar, sich um eine günstige Grundversicherung zu bemühen (vgl. § 17 Abs. 1 Bst. d des Sozialgesetzes </w:t>
      </w:r>
      <w:r w:rsidR="006406D7" w:rsidRPr="001927FA">
        <w:t>[</w:t>
      </w:r>
      <w:r w:rsidRPr="001927FA">
        <w:t>SG; BGS 831.1</w:t>
      </w:r>
      <w:r w:rsidR="006406D7" w:rsidRPr="001927FA">
        <w:t>]</w:t>
      </w:r>
      <w:r w:rsidRPr="001927FA">
        <w:t>)</w:t>
      </w:r>
      <w:r w:rsidR="00D6354E" w:rsidRPr="001927FA">
        <w:t xml:space="preserve">. </w:t>
      </w:r>
      <w:r w:rsidR="00755BCD" w:rsidRPr="001927FA">
        <w:t xml:space="preserve">Aus diesem Grund </w:t>
      </w:r>
      <w:r w:rsidR="00D640E9" w:rsidRPr="001927FA">
        <w:t>werden Sozialhilfebeziehende aufgefordert</w:t>
      </w:r>
      <w:r w:rsidR="00755BCD" w:rsidRPr="001927FA">
        <w:t xml:space="preserve">, eine möglichst günstige Krankenversicherung abzuschliessen. Im </w:t>
      </w:r>
      <w:r w:rsidR="002C572B" w:rsidRPr="001927FA">
        <w:t xml:space="preserve">beiliegenden </w:t>
      </w:r>
      <w:r w:rsidR="00755BCD" w:rsidRPr="001927FA">
        <w:t xml:space="preserve">Merkblatt befinden sich Maximalbeträge. Wenn die Maximalbeträge eingehalten sind, finanziert die Sozialhilfe die Rest-Krankenkassenprämienkosten, die nicht durch die </w:t>
      </w:r>
      <w:r w:rsidR="007053C2" w:rsidRPr="001927FA">
        <w:t>individuelle Prämienverbilligung</w:t>
      </w:r>
      <w:r w:rsidR="002C572B" w:rsidRPr="001927FA">
        <w:t xml:space="preserve"> </w:t>
      </w:r>
      <w:r w:rsidR="00755BCD" w:rsidRPr="001927FA">
        <w:t xml:space="preserve">gedeckt sind. </w:t>
      </w:r>
      <w:r w:rsidR="006406D7" w:rsidRPr="001927FA">
        <w:t>Sind die Maximalbeträge nicht eingehalten, muss der darüber liegende Teil der Prämie aus dem Grundbedarf finanziert werden.</w:t>
      </w:r>
    </w:p>
    <w:p w14:paraId="21741FB9" w14:textId="77777777" w:rsidR="00252F75" w:rsidRPr="001927FA" w:rsidRDefault="00252F75">
      <w:pPr>
        <w:widowControl/>
      </w:pPr>
      <w:r w:rsidRPr="001927FA">
        <w:br w:type="page"/>
      </w:r>
    </w:p>
    <w:p w14:paraId="49307D60" w14:textId="0B62D795" w:rsidR="00790B78" w:rsidRPr="001927FA" w:rsidRDefault="00895B2B" w:rsidP="00C40098">
      <w:pPr>
        <w:pStyle w:val="berschrift10"/>
        <w:numPr>
          <w:ilvl w:val="0"/>
          <w:numId w:val="25"/>
        </w:numPr>
        <w:spacing w:before="600" w:after="200"/>
        <w:rPr>
          <w:sz w:val="24"/>
          <w:szCs w:val="24"/>
        </w:rPr>
      </w:pPr>
      <w:r w:rsidRPr="001927FA">
        <w:rPr>
          <w:sz w:val="24"/>
          <w:szCs w:val="24"/>
        </w:rPr>
        <w:lastRenderedPageBreak/>
        <w:t>Entscheid</w:t>
      </w:r>
    </w:p>
    <w:p w14:paraId="57FC8AD7" w14:textId="77777777" w:rsidR="00252F75" w:rsidRPr="001927FA" w:rsidRDefault="00252F75" w:rsidP="00252F75">
      <w:pPr>
        <w:pStyle w:val="List1"/>
        <w:numPr>
          <w:ilvl w:val="0"/>
          <w:numId w:val="0"/>
        </w:numPr>
      </w:pPr>
    </w:p>
    <w:p w14:paraId="0E6741CF" w14:textId="77777777" w:rsidR="00252F75" w:rsidRPr="001927FA" w:rsidRDefault="00252F75" w:rsidP="00252F75">
      <w:pPr>
        <w:pStyle w:val="Listenabsatz"/>
        <w:numPr>
          <w:ilvl w:val="1"/>
          <w:numId w:val="32"/>
        </w:numPr>
        <w:rPr>
          <w:rFonts w:eastAsia="Frutiger LT Com 55 Roman"/>
        </w:rPr>
      </w:pPr>
      <w:r w:rsidRPr="001927FA">
        <w:rPr>
          <w:rFonts w:eastAsia="Frutiger LT Com 55 Roman"/>
        </w:rPr>
        <w:t>Sie erhalten folgende Auflagen:</w:t>
      </w:r>
    </w:p>
    <w:p w14:paraId="6BCDD1E6" w14:textId="77777777" w:rsidR="00252F75" w:rsidRPr="001927FA" w:rsidRDefault="00252F75" w:rsidP="00252F75">
      <w:pPr>
        <w:pStyle w:val="Listenabsatz"/>
        <w:ind w:left="720"/>
        <w:rPr>
          <w:rFonts w:eastAsia="Frutiger LT Com 55 Roman"/>
        </w:rPr>
      </w:pPr>
    </w:p>
    <w:p w14:paraId="2A5464AA" w14:textId="77777777" w:rsidR="00252F75" w:rsidRPr="001927FA" w:rsidRDefault="00252F75" w:rsidP="00252F75">
      <w:pPr>
        <w:pStyle w:val="Listenabsatz"/>
        <w:numPr>
          <w:ilvl w:val="2"/>
          <w:numId w:val="32"/>
        </w:numPr>
        <w:rPr>
          <w:rFonts w:eastAsia="Frutiger LT Com 55 Roman"/>
        </w:rPr>
      </w:pPr>
      <w:r w:rsidRPr="001927FA">
        <w:rPr>
          <w:rFonts w:eastAsia="Frutiger LT Com 55 Roman"/>
        </w:rPr>
        <w:t xml:space="preserve">Prüfen Sie mit Hilfe des Merkblattes in der Beilage, ob </w:t>
      </w:r>
    </w:p>
    <w:p w14:paraId="02A685A9" w14:textId="75EB957F" w:rsidR="00252F75" w:rsidRPr="001927FA" w:rsidRDefault="00252F75" w:rsidP="00252F75">
      <w:pPr>
        <w:numPr>
          <w:ilvl w:val="1"/>
          <w:numId w:val="30"/>
        </w:numPr>
        <w:contextualSpacing/>
        <w:rPr>
          <w:rFonts w:eastAsia="Frutiger LT Com 55 Roman"/>
        </w:rPr>
      </w:pPr>
      <w:r w:rsidRPr="001927FA">
        <w:rPr>
          <w:rFonts w:eastAsia="Frutiger LT Com 55 Roman"/>
        </w:rPr>
        <w:t>Ihre Krankenkassenprämie</w:t>
      </w:r>
      <w:r w:rsidR="0091746D" w:rsidRPr="001927FA">
        <w:rPr>
          <w:rFonts w:eastAsia="Frutiger LT Com 55 Roman"/>
        </w:rPr>
        <w:t>(n)</w:t>
      </w:r>
      <w:r w:rsidRPr="001927FA">
        <w:rPr>
          <w:rFonts w:eastAsia="Frutiger LT Com 55 Roman"/>
        </w:rPr>
        <w:t xml:space="preserve"> für das Jahr 2026 innerhalb der Maximalbeträge liegt</w:t>
      </w:r>
      <w:r w:rsidR="0091746D" w:rsidRPr="001927FA">
        <w:rPr>
          <w:rFonts w:eastAsia="Frutiger LT Com 55 Roman"/>
        </w:rPr>
        <w:t>/liegen</w:t>
      </w:r>
      <w:r w:rsidRPr="001927FA">
        <w:rPr>
          <w:rFonts w:eastAsia="Frutiger LT Com 55 Roman"/>
        </w:rPr>
        <w:t xml:space="preserve"> (Punkt 1) </w:t>
      </w:r>
    </w:p>
    <w:p w14:paraId="496244D7" w14:textId="4F63B210" w:rsidR="00252F75" w:rsidRPr="001927FA" w:rsidRDefault="00252F75" w:rsidP="00252F75">
      <w:pPr>
        <w:numPr>
          <w:ilvl w:val="1"/>
          <w:numId w:val="30"/>
        </w:numPr>
        <w:contextualSpacing/>
        <w:rPr>
          <w:rFonts w:eastAsia="Frutiger LT Com 55 Roman"/>
        </w:rPr>
      </w:pPr>
      <w:r w:rsidRPr="001927FA">
        <w:rPr>
          <w:rFonts w:eastAsia="Frutiger LT Com 55 Roman"/>
        </w:rPr>
        <w:t xml:space="preserve">und die Franchise </w:t>
      </w:r>
      <w:r w:rsidR="0091746D" w:rsidRPr="001927FA">
        <w:rPr>
          <w:rFonts w:eastAsia="Frutiger LT Com 55 Roman"/>
        </w:rPr>
        <w:t xml:space="preserve">für volljährige Personen </w:t>
      </w:r>
      <w:r w:rsidRPr="001927FA">
        <w:rPr>
          <w:rFonts w:eastAsia="Frutiger LT Com 55 Roman"/>
        </w:rPr>
        <w:t>300 Franken beträgt (Punkt 2).</w:t>
      </w:r>
    </w:p>
    <w:p w14:paraId="59F7B889" w14:textId="4EDC065A" w:rsidR="00252F75" w:rsidRPr="001927FA" w:rsidRDefault="00252F75" w:rsidP="00252F75">
      <w:pPr>
        <w:pStyle w:val="Listenabsatz"/>
        <w:numPr>
          <w:ilvl w:val="2"/>
          <w:numId w:val="32"/>
        </w:numPr>
        <w:rPr>
          <w:rFonts w:eastAsia="Frutiger LT Com 55 Roman"/>
        </w:rPr>
      </w:pPr>
      <w:r w:rsidRPr="001927FA">
        <w:rPr>
          <w:rFonts w:eastAsia="Frutiger LT Com 55 Roman"/>
        </w:rPr>
        <w:t>Wenn die Punkte 1 und 2 erfüllt sind, reichen Sie die neue</w:t>
      </w:r>
      <w:r w:rsidR="0091746D" w:rsidRPr="001927FA">
        <w:rPr>
          <w:rFonts w:eastAsia="Frutiger LT Com 55 Roman"/>
        </w:rPr>
        <w:t>(n)</w:t>
      </w:r>
      <w:r w:rsidRPr="001927FA">
        <w:rPr>
          <w:rFonts w:eastAsia="Frutiger LT Com 55 Roman"/>
        </w:rPr>
        <w:t xml:space="preserve"> Krankenkassenpolice</w:t>
      </w:r>
      <w:r w:rsidR="0091746D" w:rsidRPr="001927FA">
        <w:rPr>
          <w:rFonts w:eastAsia="Frutiger LT Com 55 Roman"/>
        </w:rPr>
        <w:t>(n)</w:t>
      </w:r>
      <w:r w:rsidRPr="001927FA">
        <w:rPr>
          <w:rFonts w:eastAsia="Frutiger LT Com 55 Roman"/>
        </w:rPr>
        <w:t xml:space="preserve"> umgehend beim Sozialdienst XY ein.</w:t>
      </w:r>
    </w:p>
    <w:p w14:paraId="0F6F34BE" w14:textId="77777777" w:rsidR="00252F75" w:rsidRPr="001927FA" w:rsidRDefault="00252F75" w:rsidP="00252F75">
      <w:pPr>
        <w:pStyle w:val="Listenabsatz"/>
        <w:numPr>
          <w:ilvl w:val="2"/>
          <w:numId w:val="32"/>
        </w:numPr>
        <w:rPr>
          <w:rFonts w:eastAsia="Frutiger LT Com 55 Roman"/>
        </w:rPr>
      </w:pPr>
      <w:r w:rsidRPr="001927FA">
        <w:rPr>
          <w:rFonts w:eastAsia="Frutiger LT Com 55 Roman"/>
        </w:rPr>
        <w:t xml:space="preserve">Wenn die Punkte 1 und 2 </w:t>
      </w:r>
      <w:r w:rsidRPr="001927FA">
        <w:rPr>
          <w:rFonts w:eastAsia="Frutiger LT Com 55 Roman"/>
          <w:u w:val="single"/>
        </w:rPr>
        <w:t>nicht</w:t>
      </w:r>
      <w:r w:rsidRPr="001927FA">
        <w:rPr>
          <w:rFonts w:eastAsia="Frutiger LT Com 55 Roman"/>
        </w:rPr>
        <w:t xml:space="preserve"> erfüllt sind, </w:t>
      </w:r>
    </w:p>
    <w:p w14:paraId="38470FC0" w14:textId="341F5293" w:rsidR="00252F75" w:rsidRPr="001927FA" w:rsidRDefault="00AC3750" w:rsidP="00252F75">
      <w:pPr>
        <w:numPr>
          <w:ilvl w:val="1"/>
          <w:numId w:val="30"/>
        </w:numPr>
        <w:contextualSpacing/>
        <w:rPr>
          <w:rFonts w:eastAsia="Frutiger LT Com 55 Roman"/>
        </w:rPr>
      </w:pPr>
      <w:r w:rsidRPr="001927FA">
        <w:rPr>
          <w:rFonts w:eastAsia="Frutiger LT Com 55 Roman"/>
        </w:rPr>
        <w:t xml:space="preserve">Wechseln Sie in ein günstigeres Versicherungsmodell innerhalb der Maximalbeträge oder </w:t>
      </w:r>
      <w:r w:rsidR="00252F75" w:rsidRPr="001927FA">
        <w:rPr>
          <w:rFonts w:eastAsia="Frutiger LT Com 55 Roman"/>
        </w:rPr>
        <w:t xml:space="preserve">kündigen Sie die Krankenkasse bis zum 15. November 2025 und </w:t>
      </w:r>
    </w:p>
    <w:p w14:paraId="19341178" w14:textId="2F7BBFC9" w:rsidR="00252F75" w:rsidRPr="001927FA" w:rsidRDefault="00252F75" w:rsidP="00252F75">
      <w:pPr>
        <w:numPr>
          <w:ilvl w:val="1"/>
          <w:numId w:val="30"/>
        </w:numPr>
        <w:contextualSpacing/>
        <w:rPr>
          <w:rFonts w:eastAsia="Frutiger LT Com 55 Roman"/>
        </w:rPr>
      </w:pPr>
      <w:r w:rsidRPr="001927FA">
        <w:rPr>
          <w:rFonts w:eastAsia="Frutiger LT Com 55 Roman"/>
        </w:rPr>
        <w:t>wechseln Sie mit Hilfe des Merkblattes zu einer neuen Krankenkasse</w:t>
      </w:r>
      <w:r w:rsidRPr="001927FA">
        <w:rPr>
          <w:rFonts w:eastAsia="Frutiger LT Com 55 Roman"/>
          <w:bCs/>
        </w:rPr>
        <w:t xml:space="preserve"> mit einer Prämie innerhalb der Maximalbeträge bei einer Franchise</w:t>
      </w:r>
      <w:r w:rsidR="0091746D" w:rsidRPr="001927FA">
        <w:rPr>
          <w:rFonts w:eastAsia="Frutiger LT Com 55 Roman"/>
          <w:bCs/>
        </w:rPr>
        <w:t xml:space="preserve"> für volljährige Personen</w:t>
      </w:r>
      <w:r w:rsidRPr="001927FA">
        <w:rPr>
          <w:rFonts w:eastAsia="Frutiger LT Com 55 Roman"/>
          <w:bCs/>
        </w:rPr>
        <w:t xml:space="preserve"> von 300 Franken.</w:t>
      </w:r>
    </w:p>
    <w:p w14:paraId="7D8EDE77" w14:textId="57CE2B47" w:rsidR="00252F75" w:rsidRPr="001927FA" w:rsidRDefault="00252F75" w:rsidP="00252F75">
      <w:pPr>
        <w:pStyle w:val="Listenabsatz"/>
        <w:numPr>
          <w:ilvl w:val="1"/>
          <w:numId w:val="30"/>
        </w:numPr>
        <w:rPr>
          <w:rFonts w:eastAsia="Frutiger LT Com 55 Roman"/>
        </w:rPr>
      </w:pPr>
      <w:r w:rsidRPr="001927FA">
        <w:rPr>
          <w:rFonts w:eastAsia="Frutiger LT Com 55 Roman"/>
        </w:rPr>
        <w:t>Reichen Sie die neue</w:t>
      </w:r>
      <w:r w:rsidR="0091746D" w:rsidRPr="001927FA">
        <w:rPr>
          <w:rFonts w:eastAsia="Frutiger LT Com 55 Roman"/>
        </w:rPr>
        <w:t>(n)</w:t>
      </w:r>
      <w:r w:rsidRPr="001927FA">
        <w:rPr>
          <w:rFonts w:eastAsia="Frutiger LT Com 55 Roman"/>
        </w:rPr>
        <w:t xml:space="preserve"> Krankenkassenpolice</w:t>
      </w:r>
      <w:r w:rsidR="0091746D" w:rsidRPr="001927FA">
        <w:rPr>
          <w:rFonts w:eastAsia="Frutiger LT Com 55 Roman"/>
        </w:rPr>
        <w:t>(n)</w:t>
      </w:r>
      <w:r w:rsidRPr="001927FA">
        <w:rPr>
          <w:rFonts w:eastAsia="Frutiger LT Com 55 Roman"/>
        </w:rPr>
        <w:t xml:space="preserve"> bis spätestens 15. Dezember 2025 beim Sozialdienst XY ein.</w:t>
      </w:r>
    </w:p>
    <w:p w14:paraId="12A5077B" w14:textId="77777777" w:rsidR="00252F75" w:rsidRPr="001927FA" w:rsidRDefault="00252F75" w:rsidP="00252F75">
      <w:pPr>
        <w:pStyle w:val="Listenabsatz"/>
        <w:ind w:left="1440"/>
        <w:rPr>
          <w:rFonts w:eastAsia="Frutiger LT Com 55 Roman"/>
        </w:rPr>
      </w:pPr>
    </w:p>
    <w:p w14:paraId="6CF96C12" w14:textId="77777777" w:rsidR="00252F75" w:rsidRPr="001927FA" w:rsidRDefault="00252F75" w:rsidP="00252F75">
      <w:pPr>
        <w:pStyle w:val="Listenabsatz"/>
        <w:numPr>
          <w:ilvl w:val="1"/>
          <w:numId w:val="32"/>
        </w:numPr>
        <w:rPr>
          <w:rFonts w:eastAsia="Frutiger LT Com 55 Roman"/>
        </w:rPr>
      </w:pPr>
      <w:r w:rsidRPr="001927FA">
        <w:rPr>
          <w:rFonts w:eastAsia="Frutiger LT Com 55 Roman"/>
        </w:rPr>
        <w:t>Sollten Sie die Auflagen gemäss Ziffer 1 nicht fristgerecht erfüllen, können die Kosten für die Krankenkassenprämien, die über den Maximalbeträgen liegen, ab Januar 2026 nicht von der Sozialhilfe übernommen werden und sind aus dem Grundbedarf zu bezahlen.</w:t>
      </w:r>
    </w:p>
    <w:p w14:paraId="37B3DDA9" w14:textId="77777777" w:rsidR="00252F75" w:rsidRPr="001927FA" w:rsidRDefault="00252F75" w:rsidP="00252F75">
      <w:pPr>
        <w:pStyle w:val="List1"/>
        <w:numPr>
          <w:ilvl w:val="0"/>
          <w:numId w:val="0"/>
        </w:numPr>
      </w:pPr>
      <w:r w:rsidRPr="001927FA">
        <w:t xml:space="preserve"> </w:t>
      </w:r>
    </w:p>
    <w:p w14:paraId="4A948748" w14:textId="77777777" w:rsidR="00790B78" w:rsidRPr="001927FA" w:rsidRDefault="00790B78" w:rsidP="007B7297"/>
    <w:p w14:paraId="64277F9A" w14:textId="77777777" w:rsidR="00790B78" w:rsidRPr="001927FA" w:rsidRDefault="00790B78" w:rsidP="007B7297"/>
    <w:p w14:paraId="5987BC8D" w14:textId="088E08E4" w:rsidR="00790B78" w:rsidRPr="001927FA" w:rsidRDefault="00790B78" w:rsidP="007B7297">
      <w:r w:rsidRPr="001927FA">
        <w:t>NAME SOZIALREGION</w:t>
      </w:r>
    </w:p>
    <w:p w14:paraId="608985E2" w14:textId="77777777" w:rsidR="00790B78" w:rsidRPr="001927FA" w:rsidRDefault="00790B78" w:rsidP="007B7297"/>
    <w:p w14:paraId="7994AAAD" w14:textId="77777777" w:rsidR="00790B78" w:rsidRPr="001927FA" w:rsidRDefault="00790B78" w:rsidP="007B7297"/>
    <w:p w14:paraId="4D70C7F1" w14:textId="7BECC34A" w:rsidR="007B7297" w:rsidRPr="001927FA" w:rsidRDefault="00D00586" w:rsidP="007B7297">
      <w:r w:rsidRPr="001927FA">
        <w:fldChar w:fldCharType="begin"/>
      </w:r>
      <w:r w:rsidRPr="001927FA">
        <w:instrText xml:space="preserve"> DocProperty KLIB_BENUTZER_NAME </w:instrText>
      </w:r>
      <w:r w:rsidRPr="001927FA">
        <w:fldChar w:fldCharType="separate"/>
      </w:r>
      <w:r w:rsidRPr="001927FA">
        <w:t>BENUTZER_NAME</w:t>
      </w:r>
      <w:r w:rsidRPr="001927FA">
        <w:fldChar w:fldCharType="end"/>
      </w:r>
      <w:r w:rsidR="00156B85" w:rsidRPr="001927FA">
        <w:br/>
      </w:r>
      <w:r w:rsidRPr="001927FA">
        <w:fldChar w:fldCharType="begin"/>
      </w:r>
      <w:r w:rsidRPr="001927FA">
        <w:instrText xml:space="preserve"> DocProperty KLIB_BENUTZER_TITEL </w:instrText>
      </w:r>
      <w:r w:rsidRPr="001927FA">
        <w:fldChar w:fldCharType="separate"/>
      </w:r>
      <w:r w:rsidRPr="001927FA">
        <w:t>BENUTZER_TITEL</w:t>
      </w:r>
      <w:r w:rsidRPr="001927FA">
        <w:fldChar w:fldCharType="end"/>
      </w:r>
    </w:p>
    <w:p w14:paraId="7AB33786" w14:textId="77777777" w:rsidR="007B7297" w:rsidRPr="001927FA" w:rsidRDefault="007B7297" w:rsidP="007B7297"/>
    <w:p w14:paraId="2D72012B" w14:textId="654F7662" w:rsidR="00790B78" w:rsidRPr="001927FA" w:rsidRDefault="00790B78" w:rsidP="00790B78">
      <w:pPr>
        <w:rPr>
          <w:b/>
          <w:iCs/>
        </w:rPr>
      </w:pPr>
      <w:r w:rsidRPr="001927FA">
        <w:rPr>
          <w:b/>
          <w:iCs/>
        </w:rPr>
        <w:t>Rechtsmittelbelehrung</w:t>
      </w:r>
    </w:p>
    <w:p w14:paraId="1660420A" w14:textId="1CA71FB8" w:rsidR="00751BBC" w:rsidRPr="001927FA" w:rsidRDefault="00790B78" w:rsidP="00751BBC">
      <w:pPr>
        <w:pStyle w:val="CISTextkrper"/>
      </w:pPr>
      <w:r w:rsidRPr="001927FA">
        <w:t xml:space="preserve">Gegen diesen Entscheid kann innert 10 Tagen ab Erhalt beim Departement des Innern, Rechtsdienst, </w:t>
      </w:r>
      <w:proofErr w:type="spellStart"/>
      <w:r w:rsidRPr="001927FA">
        <w:t>Ambassadorenhof</w:t>
      </w:r>
      <w:proofErr w:type="spellEnd"/>
      <w:r w:rsidRPr="001927FA">
        <w:t xml:space="preserve"> / Riedholzplatz 3, 4509 Solothurn, Beschwerde erhoben werden. Die Beschwerde ist schriftlich einzureichen, und hat einen Antrag und eine Begründung zu enthalten.</w:t>
      </w:r>
    </w:p>
    <w:p w14:paraId="76C0F6C2" w14:textId="77777777" w:rsidR="00073DDD" w:rsidRPr="001927FA" w:rsidRDefault="00073DDD" w:rsidP="00751BBC">
      <w:pPr>
        <w:pStyle w:val="CISTextkrper"/>
      </w:pPr>
    </w:p>
    <w:p w14:paraId="1EB5BD2F" w14:textId="0D57D5D7" w:rsidR="00DC6BB8" w:rsidRPr="001927FA" w:rsidRDefault="00DC6BB8" w:rsidP="00073DDD">
      <w:pPr>
        <w:spacing w:after="120" w:line="252" w:lineRule="auto"/>
        <w:jc w:val="both"/>
      </w:pPr>
      <w:r w:rsidRPr="001927FA">
        <w:t>Beilage: Merkblatt Prüfung Krankenkassenpolice für 2026</w:t>
      </w:r>
    </w:p>
    <w:p w14:paraId="50F11788" w14:textId="77777777" w:rsidR="00DC6BB8" w:rsidRPr="001927FA" w:rsidRDefault="00DC6BB8" w:rsidP="00073DDD">
      <w:pPr>
        <w:spacing w:after="120" w:line="252" w:lineRule="auto"/>
        <w:jc w:val="both"/>
      </w:pPr>
    </w:p>
    <w:p w14:paraId="5EDA6B20" w14:textId="59E2129E" w:rsidR="00073DDD" w:rsidRPr="001927FA" w:rsidRDefault="00073DDD" w:rsidP="00073DDD">
      <w:pPr>
        <w:spacing w:after="120" w:line="252" w:lineRule="auto"/>
        <w:jc w:val="both"/>
      </w:pPr>
      <w:r w:rsidRPr="001927FA">
        <w:t>Verteiler:</w:t>
      </w:r>
    </w:p>
    <w:p w14:paraId="7C4C83F0" w14:textId="77777777" w:rsidR="00073DDD" w:rsidRPr="001927FA" w:rsidRDefault="00073DDD" w:rsidP="00073DDD">
      <w:pPr>
        <w:numPr>
          <w:ilvl w:val="0"/>
          <w:numId w:val="11"/>
        </w:numPr>
        <w:autoSpaceDN w:val="0"/>
        <w:spacing w:after="28" w:line="255" w:lineRule="atLeast"/>
        <w:textAlignment w:val="baseline"/>
        <w:rPr>
          <w:rFonts w:cs="Tahoma"/>
          <w:kern w:val="3"/>
        </w:rPr>
      </w:pPr>
      <w:r w:rsidRPr="001927FA">
        <w:rPr>
          <w:rFonts w:cs="Tahoma"/>
          <w:kern w:val="3"/>
        </w:rPr>
        <w:fldChar w:fldCharType="begin">
          <w:ffData>
            <w:name w:val=""/>
            <w:enabled/>
            <w:calcOnExit/>
            <w:textInput>
              <w:default w:val="Datum"/>
            </w:textInput>
          </w:ffData>
        </w:fldChar>
      </w:r>
      <w:r w:rsidRPr="001927FA">
        <w:rPr>
          <w:rFonts w:cs="Tahoma"/>
          <w:kern w:val="3"/>
        </w:rPr>
        <w:instrText xml:space="preserve"> FORMTEXT </w:instrText>
      </w:r>
      <w:r w:rsidRPr="001927FA">
        <w:rPr>
          <w:rFonts w:cs="Tahoma"/>
          <w:kern w:val="3"/>
        </w:rPr>
      </w:r>
      <w:r w:rsidRPr="001927FA">
        <w:rPr>
          <w:rFonts w:cs="Tahoma"/>
          <w:kern w:val="3"/>
        </w:rPr>
        <w:fldChar w:fldCharType="separate"/>
      </w:r>
      <w:r w:rsidRPr="001927FA">
        <w:rPr>
          <w:rFonts w:cs="Tahoma"/>
          <w:kern w:val="3"/>
        </w:rPr>
        <w:t>Verteileradresse 1</w:t>
      </w:r>
      <w:r w:rsidRPr="001927FA">
        <w:rPr>
          <w:rFonts w:cs="Tahoma"/>
          <w:kern w:val="3"/>
        </w:rPr>
        <w:fldChar w:fldCharType="end"/>
      </w:r>
    </w:p>
    <w:p w14:paraId="1E6E7BCF" w14:textId="77777777" w:rsidR="00073DDD" w:rsidRPr="001927FA" w:rsidRDefault="00073DDD" w:rsidP="00073DDD">
      <w:pPr>
        <w:numPr>
          <w:ilvl w:val="0"/>
          <w:numId w:val="11"/>
        </w:numPr>
        <w:autoSpaceDN w:val="0"/>
        <w:spacing w:after="28" w:line="255" w:lineRule="atLeast"/>
        <w:textAlignment w:val="baseline"/>
        <w:rPr>
          <w:rFonts w:cs="Tahoma"/>
          <w:kern w:val="3"/>
        </w:rPr>
      </w:pPr>
      <w:r w:rsidRPr="001927FA">
        <w:rPr>
          <w:rFonts w:cs="Tahoma"/>
          <w:kern w:val="3"/>
        </w:rPr>
        <w:fldChar w:fldCharType="begin">
          <w:ffData>
            <w:name w:val=""/>
            <w:enabled/>
            <w:calcOnExit/>
            <w:textInput>
              <w:default w:val="Datum"/>
            </w:textInput>
          </w:ffData>
        </w:fldChar>
      </w:r>
      <w:r w:rsidRPr="001927FA">
        <w:rPr>
          <w:rFonts w:cs="Tahoma"/>
          <w:kern w:val="3"/>
        </w:rPr>
        <w:instrText xml:space="preserve"> FORMTEXT </w:instrText>
      </w:r>
      <w:r w:rsidRPr="001927FA">
        <w:rPr>
          <w:rFonts w:cs="Tahoma"/>
          <w:kern w:val="3"/>
        </w:rPr>
      </w:r>
      <w:r w:rsidRPr="001927FA">
        <w:rPr>
          <w:rFonts w:cs="Tahoma"/>
          <w:kern w:val="3"/>
        </w:rPr>
        <w:fldChar w:fldCharType="separate"/>
      </w:r>
      <w:r w:rsidRPr="001927FA">
        <w:rPr>
          <w:rFonts w:cs="Tahoma"/>
          <w:kern w:val="3"/>
        </w:rPr>
        <w:t>Verteileradresse 2</w:t>
      </w:r>
      <w:r w:rsidRPr="001927FA">
        <w:rPr>
          <w:rFonts w:cs="Tahoma"/>
          <w:kern w:val="3"/>
        </w:rPr>
        <w:fldChar w:fldCharType="end"/>
      </w:r>
      <w:r w:rsidRPr="001927FA">
        <w:rPr>
          <w:rFonts w:cs="Tahoma"/>
          <w:kern w:val="3"/>
        </w:rPr>
        <w:fldChar w:fldCharType="begin">
          <w:ffData>
            <w:name w:val=""/>
            <w:enabled/>
            <w:calcOnExit/>
            <w:textInput>
              <w:default w:val="Datum"/>
            </w:textInput>
          </w:ffData>
        </w:fldChar>
      </w:r>
      <w:r w:rsidRPr="001927FA">
        <w:rPr>
          <w:rFonts w:cs="Tahoma"/>
          <w:kern w:val="3"/>
        </w:rPr>
        <w:instrText xml:space="preserve"> FORMTEXT </w:instrText>
      </w:r>
      <w:r w:rsidRPr="001927FA">
        <w:rPr>
          <w:rFonts w:cs="Tahoma"/>
          <w:kern w:val="3"/>
        </w:rPr>
      </w:r>
      <w:r w:rsidRPr="001927FA">
        <w:rPr>
          <w:rFonts w:cs="Tahoma"/>
          <w:kern w:val="3"/>
        </w:rPr>
        <w:fldChar w:fldCharType="separate"/>
      </w:r>
      <w:r w:rsidRPr="001927FA">
        <w:rPr>
          <w:rFonts w:cs="Tahoma"/>
          <w:kern w:val="3"/>
        </w:rPr>
        <w:t>…</w:t>
      </w:r>
      <w:r w:rsidRPr="001927FA">
        <w:rPr>
          <w:rFonts w:cs="Tahoma"/>
          <w:kern w:val="3"/>
        </w:rPr>
        <w:fldChar w:fldCharType="end"/>
      </w:r>
      <w:r w:rsidRPr="001927FA">
        <w:rPr>
          <w:rFonts w:cs="Tahoma"/>
          <w:kern w:val="3"/>
        </w:rPr>
        <w:t xml:space="preserve"> </w:t>
      </w:r>
    </w:p>
    <w:p w14:paraId="093E56E0" w14:textId="77777777" w:rsidR="00073DDD" w:rsidRPr="001927FA" w:rsidRDefault="00073DDD" w:rsidP="00751BBC">
      <w:pPr>
        <w:pStyle w:val="CISTextkrper"/>
      </w:pPr>
    </w:p>
    <w:p w14:paraId="1D613AFC" w14:textId="77777777" w:rsidR="00073DDD" w:rsidRPr="001927FA" w:rsidRDefault="00073DDD" w:rsidP="00751BBC">
      <w:pPr>
        <w:pStyle w:val="CISTextkrper"/>
      </w:pPr>
    </w:p>
    <w:p w14:paraId="2BCFCBAD" w14:textId="77777777" w:rsidR="00073DDD" w:rsidRPr="001927FA" w:rsidRDefault="00073DDD" w:rsidP="00751BBC">
      <w:pPr>
        <w:pStyle w:val="CISTextkrper"/>
      </w:pPr>
    </w:p>
    <w:p w14:paraId="4B19C522" w14:textId="3A0EB999" w:rsidR="00E2164B" w:rsidRPr="001927FA" w:rsidRDefault="004A0EA7" w:rsidP="008E6EA3">
      <w:pPr>
        <w:pStyle w:val="List1"/>
        <w:numPr>
          <w:ilvl w:val="0"/>
          <w:numId w:val="0"/>
        </w:numPr>
      </w:pPr>
      <w:r w:rsidRPr="001927FA">
        <w:t xml:space="preserve"> </w:t>
      </w:r>
    </w:p>
    <w:sectPr w:rsidR="00E2164B" w:rsidRPr="001927FA" w:rsidSect="00DB0BE1">
      <w:headerReference w:type="default" r:id="rId8"/>
      <w:footerReference w:type="default" r:id="rId9"/>
      <w:headerReference w:type="first" r:id="rId10"/>
      <w:pgSz w:w="11906" w:h="16838" w:code="9"/>
      <w:pgMar w:top="1021" w:right="1134" w:bottom="1021" w:left="1701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C6ABC" w14:textId="77777777" w:rsidR="00156B85" w:rsidRDefault="00156B85">
      <w:r>
        <w:separator/>
      </w:r>
    </w:p>
  </w:endnote>
  <w:endnote w:type="continuationSeparator" w:id="0">
    <w:p w14:paraId="17ED34EA" w14:textId="77777777" w:rsidR="00156B85" w:rsidRDefault="0015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utiger LT Com 55 Roman">
    <w:altName w:val="72"/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FA26A" w14:textId="71D174B8" w:rsidR="005553A7" w:rsidRDefault="00156B85">
    <w:pPr>
      <w:pStyle w:val="Fuzeile"/>
      <w:rPr>
        <w:sz w:val="16"/>
      </w:rPr>
    </w:pPr>
    <w:r>
      <w:rPr>
        <w:sz w:val="16"/>
      </w:rPr>
      <w:tab/>
    </w:r>
    <w:r>
      <w:rPr>
        <w:sz w:val="16"/>
      </w:rPr>
      <w:tab/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D00586"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  <w:r>
      <w:rPr>
        <w:sz w:val="16"/>
      </w:rPr>
      <w:t xml:space="preserve"> /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 w:rsidR="00D00586"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35092" w14:textId="77777777" w:rsidR="00156B85" w:rsidRDefault="00156B85">
      <w:r>
        <w:separator/>
      </w:r>
    </w:p>
  </w:footnote>
  <w:footnote w:type="continuationSeparator" w:id="0">
    <w:p w14:paraId="31179C80" w14:textId="77777777" w:rsidR="00156B85" w:rsidRDefault="00156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A5D21" w14:textId="3BF6078C" w:rsidR="005553A7" w:rsidRDefault="005553A7">
    <w:pPr>
      <w:pStyle w:val="Kopfzeile"/>
      <w:jc w:val="right"/>
    </w:pPr>
  </w:p>
  <w:p w14:paraId="3093A35E" w14:textId="77777777" w:rsidR="005553A7" w:rsidRDefault="005553A7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97F9D" w14:textId="413B5C4A" w:rsidR="005553A7" w:rsidRDefault="005553A7" w:rsidP="00790B78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C4EA7"/>
    <w:multiLevelType w:val="hybridMultilevel"/>
    <w:tmpl w:val="6824B046"/>
    <w:lvl w:ilvl="0" w:tplc="A9468B02">
      <w:start w:val="1"/>
      <w:numFmt w:val="bullet"/>
      <w:lvlText w:val="-"/>
      <w:lvlJc w:val="left"/>
      <w:pPr>
        <w:ind w:left="720" w:hanging="360"/>
      </w:pPr>
      <w:rPr>
        <w:rFonts w:ascii="Frutiger LT Com 55 Roman" w:hAnsi="Frutiger LT Com 55 Roman" w:hint="default"/>
      </w:rPr>
    </w:lvl>
    <w:lvl w:ilvl="1" w:tplc="775681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9E8E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581A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3CA4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BEF7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0A4F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50B4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F2D4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E13B5"/>
    <w:multiLevelType w:val="multilevel"/>
    <w:tmpl w:val="900ED56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" w15:restartNumberingAfterBreak="0">
    <w:nsid w:val="277863A8"/>
    <w:multiLevelType w:val="multilevel"/>
    <w:tmpl w:val="7EBC550C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DC1784"/>
    <w:multiLevelType w:val="multilevel"/>
    <w:tmpl w:val="5ED45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9E0417C"/>
    <w:multiLevelType w:val="multilevel"/>
    <w:tmpl w:val="C32A93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C904786"/>
    <w:multiLevelType w:val="multilevel"/>
    <w:tmpl w:val="E76A60FE"/>
    <w:lvl w:ilvl="0">
      <w:start w:val="1"/>
      <w:numFmt w:val="decimal"/>
      <w:pStyle w:val="berschrift10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851"/>
      </w:pPr>
      <w:rPr>
        <w:rFonts w:ascii="Frutiger LT Com 55 Roman" w:eastAsia="Times New Roman" w:hAnsi="Frutiger LT Com 55 Roman" w:cs="Times New Roman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2EEC484B"/>
    <w:multiLevelType w:val="multilevel"/>
    <w:tmpl w:val="698A396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0205A00"/>
    <w:multiLevelType w:val="multilevel"/>
    <w:tmpl w:val="D5EEC140"/>
    <w:styleLink w:val="List11"/>
    <w:lvl w:ilvl="0">
      <w:numFmt w:val="bullet"/>
      <w:pStyle w:val="List1"/>
      <w:lvlText w:val="−"/>
      <w:lvlJc w:val="left"/>
      <w:pPr>
        <w:ind w:left="283" w:hanging="283"/>
      </w:pPr>
      <w:rPr>
        <w:rFonts w:ascii="Frutiger LT Com 55 Roman" w:hAnsi="Frutiger LT Com 55 Roman"/>
      </w:rPr>
    </w:lvl>
    <w:lvl w:ilvl="1">
      <w:numFmt w:val="bullet"/>
      <w:lvlText w:val="−"/>
      <w:lvlJc w:val="left"/>
      <w:pPr>
        <w:ind w:left="566" w:hanging="283"/>
      </w:pPr>
      <w:rPr>
        <w:rFonts w:ascii="Frutiger LT Com 55 Roman" w:hAnsi="Frutiger LT Com 55 Roman"/>
      </w:rPr>
    </w:lvl>
    <w:lvl w:ilvl="2">
      <w:numFmt w:val="bullet"/>
      <w:lvlText w:val="−"/>
      <w:lvlJc w:val="left"/>
      <w:pPr>
        <w:ind w:left="850" w:hanging="283"/>
      </w:pPr>
      <w:rPr>
        <w:rFonts w:ascii="Frutiger LT Com 55 Roman" w:hAnsi="Frutiger LT Com 55 Roman"/>
      </w:rPr>
    </w:lvl>
    <w:lvl w:ilvl="3">
      <w:numFmt w:val="bullet"/>
      <w:lvlText w:val="−"/>
      <w:lvlJc w:val="left"/>
      <w:pPr>
        <w:ind w:left="1133" w:hanging="283"/>
      </w:pPr>
      <w:rPr>
        <w:rFonts w:ascii="Frutiger LT Com 55 Roman" w:hAnsi="Frutiger LT Com 55 Roman"/>
      </w:rPr>
    </w:lvl>
    <w:lvl w:ilvl="4">
      <w:numFmt w:val="bullet"/>
      <w:lvlText w:val="−"/>
      <w:lvlJc w:val="left"/>
      <w:pPr>
        <w:ind w:left="1417" w:hanging="283"/>
      </w:pPr>
      <w:rPr>
        <w:rFonts w:ascii="Frutiger LT Com 55 Roman" w:hAnsi="Frutiger LT Com 55 Roman"/>
      </w:rPr>
    </w:lvl>
    <w:lvl w:ilvl="5">
      <w:numFmt w:val="bullet"/>
      <w:lvlText w:val="−"/>
      <w:lvlJc w:val="left"/>
      <w:pPr>
        <w:ind w:left="1700" w:hanging="283"/>
      </w:pPr>
      <w:rPr>
        <w:rFonts w:ascii="Frutiger LT Com 55 Roman" w:hAnsi="Frutiger LT Com 55 Roman"/>
      </w:rPr>
    </w:lvl>
    <w:lvl w:ilvl="6">
      <w:numFmt w:val="bullet"/>
      <w:lvlText w:val="−"/>
      <w:lvlJc w:val="left"/>
      <w:pPr>
        <w:ind w:left="1984" w:hanging="283"/>
      </w:pPr>
      <w:rPr>
        <w:rFonts w:ascii="Frutiger LT Com 55 Roman" w:hAnsi="Frutiger LT Com 55 Roman"/>
      </w:rPr>
    </w:lvl>
    <w:lvl w:ilvl="7">
      <w:numFmt w:val="bullet"/>
      <w:lvlText w:val="−"/>
      <w:lvlJc w:val="left"/>
      <w:pPr>
        <w:ind w:left="2267" w:hanging="283"/>
      </w:pPr>
      <w:rPr>
        <w:rFonts w:ascii="Frutiger LT Com 55 Roman" w:hAnsi="Frutiger LT Com 55 Roman"/>
      </w:rPr>
    </w:lvl>
    <w:lvl w:ilvl="8">
      <w:numFmt w:val="bullet"/>
      <w:lvlText w:val="−"/>
      <w:lvlJc w:val="left"/>
      <w:pPr>
        <w:ind w:left="2551" w:hanging="283"/>
      </w:pPr>
      <w:rPr>
        <w:rFonts w:ascii="Frutiger LT Com 55 Roman" w:hAnsi="Frutiger LT Com 55 Roman"/>
      </w:rPr>
    </w:lvl>
  </w:abstractNum>
  <w:abstractNum w:abstractNumId="8" w15:restartNumberingAfterBreak="0">
    <w:nsid w:val="49A74A32"/>
    <w:multiLevelType w:val="multilevel"/>
    <w:tmpl w:val="764CC272"/>
    <w:lvl w:ilvl="0">
      <w:start w:val="1"/>
      <w:numFmt w:val="decimal"/>
      <w:pStyle w:val="CISNummerierungEinzug"/>
      <w:lvlText w:val="%1.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9" w15:restartNumberingAfterBreak="0">
    <w:nsid w:val="4A893A27"/>
    <w:multiLevelType w:val="hybridMultilevel"/>
    <w:tmpl w:val="DABA99F6"/>
    <w:lvl w:ilvl="0" w:tplc="0400BAA4">
      <w:numFmt w:val="bullet"/>
      <w:lvlText w:val="-"/>
      <w:lvlJc w:val="left"/>
      <w:pPr>
        <w:ind w:left="720" w:hanging="360"/>
      </w:pPr>
      <w:rPr>
        <w:rFonts w:ascii="Frutiger LT Com 55 Roman" w:eastAsia="Andale Sans UI" w:hAnsi="Frutiger LT Com 55 Roman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5641B"/>
    <w:multiLevelType w:val="multilevel"/>
    <w:tmpl w:val="800E2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Frutiger LT Com 55 Roman" w:eastAsia="Andale Sans UI" w:hAnsi="Frutiger LT Com 55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E986908"/>
    <w:multiLevelType w:val="multilevel"/>
    <w:tmpl w:val="FEBAD578"/>
    <w:lvl w:ilvl="0">
      <w:start w:val="1"/>
      <w:numFmt w:val="bullet"/>
      <w:pStyle w:val="CISStrichEinzug"/>
      <w:lvlText w:val="−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  <w:spacing w:val="0"/>
        <w:w w:val="100"/>
        <w:position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9" w:hanging="360"/>
      </w:pPr>
      <w:rPr>
        <w:rFonts w:ascii="Wingdings" w:hAnsi="Wingdings" w:hint="default"/>
      </w:rPr>
    </w:lvl>
  </w:abstractNum>
  <w:abstractNum w:abstractNumId="12" w15:restartNumberingAfterBreak="0">
    <w:nsid w:val="529856B0"/>
    <w:multiLevelType w:val="multilevel"/>
    <w:tmpl w:val="2AF08C40"/>
    <w:lvl w:ilvl="0">
      <w:start w:val="1"/>
      <w:numFmt w:val="bullet"/>
      <w:pStyle w:val="CISPunkt"/>
      <w:lvlText w:val="•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31111"/>
    <w:multiLevelType w:val="multilevel"/>
    <w:tmpl w:val="05481388"/>
    <w:lvl w:ilvl="0">
      <w:start w:val="1"/>
      <w:numFmt w:val="lowerLetter"/>
      <w:pStyle w:val="CISabc"/>
      <w:lvlText w:val="%1)"/>
      <w:lvlJc w:val="left"/>
      <w:pPr>
        <w:tabs>
          <w:tab w:val="num" w:pos="369"/>
        </w:tabs>
        <w:ind w:left="369" w:hanging="36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63FF73DB"/>
    <w:multiLevelType w:val="multilevel"/>
    <w:tmpl w:val="D9E603D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51104CA"/>
    <w:multiLevelType w:val="multilevel"/>
    <w:tmpl w:val="EEBE7C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51D4621"/>
    <w:multiLevelType w:val="multilevel"/>
    <w:tmpl w:val="D374A28C"/>
    <w:lvl w:ilvl="0">
      <w:start w:val="1"/>
      <w:numFmt w:val="decimal"/>
      <w:pStyle w:val="CISNummerierung"/>
      <w:lvlText w:val="%1.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6603465F"/>
    <w:multiLevelType w:val="multilevel"/>
    <w:tmpl w:val="37E00B16"/>
    <w:lvl w:ilvl="0">
      <w:start w:val="1"/>
      <w:numFmt w:val="bullet"/>
      <w:pStyle w:val="CISPunktEinzug"/>
      <w:lvlText w:val="•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F1658"/>
    <w:multiLevelType w:val="multilevel"/>
    <w:tmpl w:val="AC0254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3"/>
      <w:lvlText w:val="%1.%2."/>
      <w:lvlJc w:val="left"/>
      <w:pPr>
        <w:ind w:left="433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CE71BC9"/>
    <w:multiLevelType w:val="multilevel"/>
    <w:tmpl w:val="685E675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D081399"/>
    <w:multiLevelType w:val="multilevel"/>
    <w:tmpl w:val="140ECA68"/>
    <w:lvl w:ilvl="0">
      <w:start w:val="1"/>
      <w:numFmt w:val="lowerLetter"/>
      <w:pStyle w:val="CISabcEinzug"/>
      <w:lvlText w:val="%1)"/>
      <w:lvlJc w:val="left"/>
      <w:pPr>
        <w:tabs>
          <w:tab w:val="num" w:pos="737"/>
        </w:tabs>
        <w:ind w:left="737" w:hanging="368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1" w15:restartNumberingAfterBreak="0">
    <w:nsid w:val="6E435586"/>
    <w:multiLevelType w:val="multilevel"/>
    <w:tmpl w:val="6AA0FB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B345EA5"/>
    <w:multiLevelType w:val="multilevel"/>
    <w:tmpl w:val="CED2EF1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pStyle w:val="berschrift20"/>
      <w:isLgl/>
      <w:lvlText w:val="%2."/>
      <w:lvlJc w:val="left"/>
      <w:pPr>
        <w:ind w:left="360" w:hanging="360"/>
      </w:pPr>
      <w:rPr>
        <w:rFonts w:ascii="Frutiger LT Com 55 Roman" w:eastAsia="Andale Sans UI" w:hAnsi="Frutiger LT Com 55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C701646"/>
    <w:multiLevelType w:val="multilevel"/>
    <w:tmpl w:val="1D50D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Frutiger LT Com 55 Roman" w:eastAsia="Andale Sans UI" w:hAnsi="Frutiger LT Com 55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C7A3160"/>
    <w:multiLevelType w:val="hybridMultilevel"/>
    <w:tmpl w:val="BB72B724"/>
    <w:lvl w:ilvl="0" w:tplc="75547D68">
      <w:start w:val="1"/>
      <w:numFmt w:val="bullet"/>
      <w:lvlText w:val="-"/>
      <w:lvlJc w:val="left"/>
      <w:pPr>
        <w:ind w:left="1069" w:hanging="360"/>
      </w:pPr>
      <w:rPr>
        <w:rFonts w:ascii="Frutiger LT Com 55 Roman" w:hAnsi="Frutiger LT Com 55 Roman" w:hint="default"/>
      </w:rPr>
    </w:lvl>
    <w:lvl w:ilvl="1" w:tplc="66B21D2E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BA40D826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BCDE47C8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57281A4A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D4CC2CF0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6930E304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D6868224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ACC5CBE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C912CC3"/>
    <w:multiLevelType w:val="multilevel"/>
    <w:tmpl w:val="4AB4348C"/>
    <w:lvl w:ilvl="0">
      <w:start w:val="1"/>
      <w:numFmt w:val="bullet"/>
      <w:pStyle w:val="CISStrich"/>
      <w:lvlText w:val="−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num w:numId="1" w16cid:durableId="1545285241">
    <w:abstractNumId w:val="17"/>
  </w:num>
  <w:num w:numId="2" w16cid:durableId="1635596552">
    <w:abstractNumId w:val="25"/>
  </w:num>
  <w:num w:numId="3" w16cid:durableId="141234239">
    <w:abstractNumId w:val="13"/>
  </w:num>
  <w:num w:numId="4" w16cid:durableId="911045182">
    <w:abstractNumId w:val="20"/>
  </w:num>
  <w:num w:numId="5" w16cid:durableId="1048334228">
    <w:abstractNumId w:val="16"/>
  </w:num>
  <w:num w:numId="6" w16cid:durableId="940139372">
    <w:abstractNumId w:val="8"/>
  </w:num>
  <w:num w:numId="7" w16cid:durableId="1162701293">
    <w:abstractNumId w:val="5"/>
  </w:num>
  <w:num w:numId="8" w16cid:durableId="1855413850">
    <w:abstractNumId w:val="11"/>
  </w:num>
  <w:num w:numId="9" w16cid:durableId="986277629">
    <w:abstractNumId w:val="12"/>
  </w:num>
  <w:num w:numId="10" w16cid:durableId="464158021">
    <w:abstractNumId w:val="7"/>
  </w:num>
  <w:num w:numId="11" w16cid:durableId="2139060163">
    <w:abstractNumId w:val="7"/>
    <w:lvlOverride w:ilvl="0">
      <w:startOverride w:val="1"/>
    </w:lvlOverride>
  </w:num>
  <w:num w:numId="12" w16cid:durableId="1345211449">
    <w:abstractNumId w:val="22"/>
  </w:num>
  <w:num w:numId="13" w16cid:durableId="359162339">
    <w:abstractNumId w:val="18"/>
  </w:num>
  <w:num w:numId="14" w16cid:durableId="1876382514">
    <w:abstractNumId w:val="23"/>
  </w:num>
  <w:num w:numId="15" w16cid:durableId="47846710">
    <w:abstractNumId w:val="24"/>
  </w:num>
  <w:num w:numId="16" w16cid:durableId="1471172551">
    <w:abstractNumId w:val="2"/>
  </w:num>
  <w:num w:numId="17" w16cid:durableId="1374185190">
    <w:abstractNumId w:val="2"/>
  </w:num>
  <w:num w:numId="18" w16cid:durableId="1475756221">
    <w:abstractNumId w:val="2"/>
  </w:num>
  <w:num w:numId="19" w16cid:durableId="1935283816">
    <w:abstractNumId w:val="2"/>
  </w:num>
  <w:num w:numId="20" w16cid:durableId="1662658502">
    <w:abstractNumId w:val="2"/>
  </w:num>
  <w:num w:numId="21" w16cid:durableId="1901481764">
    <w:abstractNumId w:val="2"/>
  </w:num>
  <w:num w:numId="22" w16cid:durableId="565535049">
    <w:abstractNumId w:val="5"/>
  </w:num>
  <w:num w:numId="23" w16cid:durableId="2082287110">
    <w:abstractNumId w:val="0"/>
  </w:num>
  <w:num w:numId="24" w16cid:durableId="1915045805">
    <w:abstractNumId w:val="5"/>
  </w:num>
  <w:num w:numId="25" w16cid:durableId="1194032151">
    <w:abstractNumId w:val="10"/>
  </w:num>
  <w:num w:numId="26" w16cid:durableId="1632982949">
    <w:abstractNumId w:val="5"/>
  </w:num>
  <w:num w:numId="27" w16cid:durableId="140854667">
    <w:abstractNumId w:val="5"/>
  </w:num>
  <w:num w:numId="28" w16cid:durableId="1493712793">
    <w:abstractNumId w:val="21"/>
  </w:num>
  <w:num w:numId="29" w16cid:durableId="885095552">
    <w:abstractNumId w:val="15"/>
  </w:num>
  <w:num w:numId="30" w16cid:durableId="1238007271">
    <w:abstractNumId w:val="9"/>
  </w:num>
  <w:num w:numId="31" w16cid:durableId="2034958701">
    <w:abstractNumId w:val="3"/>
  </w:num>
  <w:num w:numId="32" w16cid:durableId="236671017">
    <w:abstractNumId w:val="4"/>
  </w:num>
  <w:num w:numId="33" w16cid:durableId="2140879447">
    <w:abstractNumId w:val="19"/>
  </w:num>
  <w:num w:numId="34" w16cid:durableId="1835414755">
    <w:abstractNumId w:val="6"/>
  </w:num>
  <w:num w:numId="35" w16cid:durableId="328145016">
    <w:abstractNumId w:val="14"/>
  </w:num>
  <w:num w:numId="36" w16cid:durableId="295717460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851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DDI"/>
  </w:docVars>
  <w:rsids>
    <w:rsidRoot w:val="009B22E2"/>
    <w:rsid w:val="000008CC"/>
    <w:rsid w:val="00010EB9"/>
    <w:rsid w:val="00011426"/>
    <w:rsid w:val="000121D1"/>
    <w:rsid w:val="000142D6"/>
    <w:rsid w:val="000177E8"/>
    <w:rsid w:val="000216D4"/>
    <w:rsid w:val="000227B1"/>
    <w:rsid w:val="00023C3E"/>
    <w:rsid w:val="00027126"/>
    <w:rsid w:val="00030197"/>
    <w:rsid w:val="000303B7"/>
    <w:rsid w:val="0003667C"/>
    <w:rsid w:val="000366C8"/>
    <w:rsid w:val="00036941"/>
    <w:rsid w:val="00037190"/>
    <w:rsid w:val="00044687"/>
    <w:rsid w:val="0005000D"/>
    <w:rsid w:val="00051B60"/>
    <w:rsid w:val="00053B03"/>
    <w:rsid w:val="00053D0F"/>
    <w:rsid w:val="00054E6A"/>
    <w:rsid w:val="000602C2"/>
    <w:rsid w:val="00060C1E"/>
    <w:rsid w:val="000707BB"/>
    <w:rsid w:val="00070A46"/>
    <w:rsid w:val="00070C9D"/>
    <w:rsid w:val="00073295"/>
    <w:rsid w:val="00073DDD"/>
    <w:rsid w:val="00073FBE"/>
    <w:rsid w:val="00076AE7"/>
    <w:rsid w:val="00080D75"/>
    <w:rsid w:val="00085114"/>
    <w:rsid w:val="0008594C"/>
    <w:rsid w:val="00090525"/>
    <w:rsid w:val="00091FA0"/>
    <w:rsid w:val="000922D4"/>
    <w:rsid w:val="00094E62"/>
    <w:rsid w:val="00095E1A"/>
    <w:rsid w:val="000A36B1"/>
    <w:rsid w:val="000A7F93"/>
    <w:rsid w:val="000B2100"/>
    <w:rsid w:val="000B55C4"/>
    <w:rsid w:val="000B7C87"/>
    <w:rsid w:val="000C7A8D"/>
    <w:rsid w:val="000D11AA"/>
    <w:rsid w:val="000D52FE"/>
    <w:rsid w:val="000E003C"/>
    <w:rsid w:val="000E4F5F"/>
    <w:rsid w:val="000F6883"/>
    <w:rsid w:val="00102B7B"/>
    <w:rsid w:val="001031AB"/>
    <w:rsid w:val="0010397E"/>
    <w:rsid w:val="001137FC"/>
    <w:rsid w:val="001138A3"/>
    <w:rsid w:val="00120F9F"/>
    <w:rsid w:val="001211A8"/>
    <w:rsid w:val="00122F8B"/>
    <w:rsid w:val="00123994"/>
    <w:rsid w:val="00123D80"/>
    <w:rsid w:val="0012570D"/>
    <w:rsid w:val="00136036"/>
    <w:rsid w:val="00140882"/>
    <w:rsid w:val="00145AF7"/>
    <w:rsid w:val="00145C0F"/>
    <w:rsid w:val="00146697"/>
    <w:rsid w:val="00146749"/>
    <w:rsid w:val="00151D58"/>
    <w:rsid w:val="001559A1"/>
    <w:rsid w:val="00155A66"/>
    <w:rsid w:val="0015652A"/>
    <w:rsid w:val="00156B85"/>
    <w:rsid w:val="001577D3"/>
    <w:rsid w:val="00160B2A"/>
    <w:rsid w:val="00162442"/>
    <w:rsid w:val="0016376E"/>
    <w:rsid w:val="00164A70"/>
    <w:rsid w:val="00165B19"/>
    <w:rsid w:val="00172966"/>
    <w:rsid w:val="0017382E"/>
    <w:rsid w:val="00175693"/>
    <w:rsid w:val="00177706"/>
    <w:rsid w:val="00177ECD"/>
    <w:rsid w:val="001814B1"/>
    <w:rsid w:val="0018177F"/>
    <w:rsid w:val="00184BD9"/>
    <w:rsid w:val="001864E9"/>
    <w:rsid w:val="00190CE6"/>
    <w:rsid w:val="00191185"/>
    <w:rsid w:val="001927FA"/>
    <w:rsid w:val="00195ADC"/>
    <w:rsid w:val="001A2595"/>
    <w:rsid w:val="001A2632"/>
    <w:rsid w:val="001A2DDB"/>
    <w:rsid w:val="001A7D2E"/>
    <w:rsid w:val="001B18CA"/>
    <w:rsid w:val="001B24CB"/>
    <w:rsid w:val="001B3C88"/>
    <w:rsid w:val="001C0D88"/>
    <w:rsid w:val="001C73CA"/>
    <w:rsid w:val="001D0070"/>
    <w:rsid w:val="001D4350"/>
    <w:rsid w:val="001E0EF4"/>
    <w:rsid w:val="001E0F5C"/>
    <w:rsid w:val="001E420D"/>
    <w:rsid w:val="001E5247"/>
    <w:rsid w:val="001F23E4"/>
    <w:rsid w:val="001F43DC"/>
    <w:rsid w:val="001F7DF4"/>
    <w:rsid w:val="00200091"/>
    <w:rsid w:val="00200B6F"/>
    <w:rsid w:val="00204FE6"/>
    <w:rsid w:val="00206758"/>
    <w:rsid w:val="00207219"/>
    <w:rsid w:val="00210B99"/>
    <w:rsid w:val="00212F1F"/>
    <w:rsid w:val="002146D7"/>
    <w:rsid w:val="00214D67"/>
    <w:rsid w:val="00215241"/>
    <w:rsid w:val="00216BA4"/>
    <w:rsid w:val="00221381"/>
    <w:rsid w:val="002239DB"/>
    <w:rsid w:val="00223F5D"/>
    <w:rsid w:val="00224355"/>
    <w:rsid w:val="00226CC3"/>
    <w:rsid w:val="00227079"/>
    <w:rsid w:val="0023045E"/>
    <w:rsid w:val="0023436D"/>
    <w:rsid w:val="00243855"/>
    <w:rsid w:val="0024453E"/>
    <w:rsid w:val="002475F6"/>
    <w:rsid w:val="00252F75"/>
    <w:rsid w:val="002656D7"/>
    <w:rsid w:val="00266CF0"/>
    <w:rsid w:val="00267CF5"/>
    <w:rsid w:val="002735A9"/>
    <w:rsid w:val="00273D40"/>
    <w:rsid w:val="00275A7E"/>
    <w:rsid w:val="00275E51"/>
    <w:rsid w:val="00276177"/>
    <w:rsid w:val="00276AA0"/>
    <w:rsid w:val="002813F6"/>
    <w:rsid w:val="00285215"/>
    <w:rsid w:val="00285B98"/>
    <w:rsid w:val="00295B8C"/>
    <w:rsid w:val="002A048D"/>
    <w:rsid w:val="002A5CA8"/>
    <w:rsid w:val="002B26FD"/>
    <w:rsid w:val="002B3782"/>
    <w:rsid w:val="002B56E1"/>
    <w:rsid w:val="002B614F"/>
    <w:rsid w:val="002B791E"/>
    <w:rsid w:val="002C03BC"/>
    <w:rsid w:val="002C2D73"/>
    <w:rsid w:val="002C324B"/>
    <w:rsid w:val="002C572B"/>
    <w:rsid w:val="002C7F53"/>
    <w:rsid w:val="002D117B"/>
    <w:rsid w:val="002F1425"/>
    <w:rsid w:val="002F3099"/>
    <w:rsid w:val="002F61BC"/>
    <w:rsid w:val="002F6D92"/>
    <w:rsid w:val="00304E8F"/>
    <w:rsid w:val="00306B59"/>
    <w:rsid w:val="00311D07"/>
    <w:rsid w:val="0032109C"/>
    <w:rsid w:val="00327267"/>
    <w:rsid w:val="00327558"/>
    <w:rsid w:val="0033164E"/>
    <w:rsid w:val="00336E1D"/>
    <w:rsid w:val="00345490"/>
    <w:rsid w:val="00346C06"/>
    <w:rsid w:val="0034782D"/>
    <w:rsid w:val="00347B3F"/>
    <w:rsid w:val="00354CB5"/>
    <w:rsid w:val="0035513D"/>
    <w:rsid w:val="00356B58"/>
    <w:rsid w:val="00360BAC"/>
    <w:rsid w:val="00361DDA"/>
    <w:rsid w:val="00363429"/>
    <w:rsid w:val="003751FD"/>
    <w:rsid w:val="00375DB1"/>
    <w:rsid w:val="00376041"/>
    <w:rsid w:val="00377B47"/>
    <w:rsid w:val="0039046C"/>
    <w:rsid w:val="0039229F"/>
    <w:rsid w:val="0039516E"/>
    <w:rsid w:val="00396DB9"/>
    <w:rsid w:val="003A55BE"/>
    <w:rsid w:val="003B0D39"/>
    <w:rsid w:val="003B1E81"/>
    <w:rsid w:val="003B2C20"/>
    <w:rsid w:val="003C1AF6"/>
    <w:rsid w:val="003C22CD"/>
    <w:rsid w:val="003C2628"/>
    <w:rsid w:val="003D2E69"/>
    <w:rsid w:val="003D4B10"/>
    <w:rsid w:val="003D5011"/>
    <w:rsid w:val="003D6C98"/>
    <w:rsid w:val="003D6FF6"/>
    <w:rsid w:val="003E6994"/>
    <w:rsid w:val="003F6746"/>
    <w:rsid w:val="00402165"/>
    <w:rsid w:val="00402433"/>
    <w:rsid w:val="00410931"/>
    <w:rsid w:val="00412254"/>
    <w:rsid w:val="00413CB7"/>
    <w:rsid w:val="00414B79"/>
    <w:rsid w:val="004154BF"/>
    <w:rsid w:val="004170EA"/>
    <w:rsid w:val="004208E1"/>
    <w:rsid w:val="00430B5C"/>
    <w:rsid w:val="004310E0"/>
    <w:rsid w:val="00432071"/>
    <w:rsid w:val="00447E47"/>
    <w:rsid w:val="00460B03"/>
    <w:rsid w:val="004729E0"/>
    <w:rsid w:val="00472ACC"/>
    <w:rsid w:val="00472BCB"/>
    <w:rsid w:val="004738E0"/>
    <w:rsid w:val="00475781"/>
    <w:rsid w:val="00481E4E"/>
    <w:rsid w:val="004847B7"/>
    <w:rsid w:val="00484CE2"/>
    <w:rsid w:val="0048658F"/>
    <w:rsid w:val="00487D8D"/>
    <w:rsid w:val="00495978"/>
    <w:rsid w:val="004A0EA7"/>
    <w:rsid w:val="004A4449"/>
    <w:rsid w:val="004A4ACA"/>
    <w:rsid w:val="004B3C31"/>
    <w:rsid w:val="004B7327"/>
    <w:rsid w:val="004B7A75"/>
    <w:rsid w:val="004C46E9"/>
    <w:rsid w:val="004C4E6C"/>
    <w:rsid w:val="004D2EDB"/>
    <w:rsid w:val="004E05CB"/>
    <w:rsid w:val="004E0A43"/>
    <w:rsid w:val="004E0E05"/>
    <w:rsid w:val="004E3E5E"/>
    <w:rsid w:val="004E5AE6"/>
    <w:rsid w:val="004E72A1"/>
    <w:rsid w:val="004F0E72"/>
    <w:rsid w:val="004F149D"/>
    <w:rsid w:val="004F37D6"/>
    <w:rsid w:val="00503CA5"/>
    <w:rsid w:val="005068BB"/>
    <w:rsid w:val="00506D38"/>
    <w:rsid w:val="00507F6E"/>
    <w:rsid w:val="005119B3"/>
    <w:rsid w:val="0051252E"/>
    <w:rsid w:val="0051304F"/>
    <w:rsid w:val="00515BBA"/>
    <w:rsid w:val="00521BAE"/>
    <w:rsid w:val="005230DC"/>
    <w:rsid w:val="005253D1"/>
    <w:rsid w:val="00527850"/>
    <w:rsid w:val="0053057A"/>
    <w:rsid w:val="00532F15"/>
    <w:rsid w:val="00534A80"/>
    <w:rsid w:val="00537864"/>
    <w:rsid w:val="00553376"/>
    <w:rsid w:val="00553703"/>
    <w:rsid w:val="005553A7"/>
    <w:rsid w:val="00561044"/>
    <w:rsid w:val="00562A9D"/>
    <w:rsid w:val="0056316C"/>
    <w:rsid w:val="00565100"/>
    <w:rsid w:val="00572543"/>
    <w:rsid w:val="00572B9B"/>
    <w:rsid w:val="00583C22"/>
    <w:rsid w:val="00587FE3"/>
    <w:rsid w:val="00591BA1"/>
    <w:rsid w:val="00592B08"/>
    <w:rsid w:val="005939A9"/>
    <w:rsid w:val="00593EF4"/>
    <w:rsid w:val="005947FB"/>
    <w:rsid w:val="00595557"/>
    <w:rsid w:val="00597766"/>
    <w:rsid w:val="00597FCF"/>
    <w:rsid w:val="005A0546"/>
    <w:rsid w:val="005A7D52"/>
    <w:rsid w:val="005B119B"/>
    <w:rsid w:val="005B130E"/>
    <w:rsid w:val="005B1AD4"/>
    <w:rsid w:val="005B528A"/>
    <w:rsid w:val="005C0773"/>
    <w:rsid w:val="005C393B"/>
    <w:rsid w:val="005C422B"/>
    <w:rsid w:val="005C55DC"/>
    <w:rsid w:val="005D73E9"/>
    <w:rsid w:val="005E4722"/>
    <w:rsid w:val="005F1529"/>
    <w:rsid w:val="005F4A1B"/>
    <w:rsid w:val="00601D10"/>
    <w:rsid w:val="00602928"/>
    <w:rsid w:val="00603B12"/>
    <w:rsid w:val="00616552"/>
    <w:rsid w:val="00616BC0"/>
    <w:rsid w:val="00617022"/>
    <w:rsid w:val="00621453"/>
    <w:rsid w:val="0062309A"/>
    <w:rsid w:val="00630399"/>
    <w:rsid w:val="00631FD0"/>
    <w:rsid w:val="00633CC4"/>
    <w:rsid w:val="006406D7"/>
    <w:rsid w:val="006424CA"/>
    <w:rsid w:val="00650A7F"/>
    <w:rsid w:val="00656495"/>
    <w:rsid w:val="00656C79"/>
    <w:rsid w:val="0065748B"/>
    <w:rsid w:val="00657CB0"/>
    <w:rsid w:val="00660616"/>
    <w:rsid w:val="0066379F"/>
    <w:rsid w:val="00663A09"/>
    <w:rsid w:val="00664A18"/>
    <w:rsid w:val="00671B64"/>
    <w:rsid w:val="00673090"/>
    <w:rsid w:val="00673C76"/>
    <w:rsid w:val="00674A17"/>
    <w:rsid w:val="00677ACF"/>
    <w:rsid w:val="00684D5F"/>
    <w:rsid w:val="006A2E5E"/>
    <w:rsid w:val="006A4394"/>
    <w:rsid w:val="006A6A06"/>
    <w:rsid w:val="006B0ADA"/>
    <w:rsid w:val="006B6160"/>
    <w:rsid w:val="006C27F5"/>
    <w:rsid w:val="006C5172"/>
    <w:rsid w:val="006C5326"/>
    <w:rsid w:val="006D27E7"/>
    <w:rsid w:val="006D317F"/>
    <w:rsid w:val="006D33F9"/>
    <w:rsid w:val="006D44BF"/>
    <w:rsid w:val="006D45D2"/>
    <w:rsid w:val="006E4497"/>
    <w:rsid w:val="006E6087"/>
    <w:rsid w:val="006E7908"/>
    <w:rsid w:val="006F7E71"/>
    <w:rsid w:val="00703675"/>
    <w:rsid w:val="007053C2"/>
    <w:rsid w:val="00707075"/>
    <w:rsid w:val="0071248F"/>
    <w:rsid w:val="00715E3B"/>
    <w:rsid w:val="00716B0F"/>
    <w:rsid w:val="00717793"/>
    <w:rsid w:val="007251C1"/>
    <w:rsid w:val="0072636C"/>
    <w:rsid w:val="007269B0"/>
    <w:rsid w:val="00727F6B"/>
    <w:rsid w:val="00733FD0"/>
    <w:rsid w:val="00736570"/>
    <w:rsid w:val="0074744B"/>
    <w:rsid w:val="007508A9"/>
    <w:rsid w:val="00751BBC"/>
    <w:rsid w:val="00755BCD"/>
    <w:rsid w:val="0075758D"/>
    <w:rsid w:val="00761D6B"/>
    <w:rsid w:val="0076737F"/>
    <w:rsid w:val="0077137D"/>
    <w:rsid w:val="007743F3"/>
    <w:rsid w:val="0077573E"/>
    <w:rsid w:val="007822BD"/>
    <w:rsid w:val="00783B14"/>
    <w:rsid w:val="00786FB6"/>
    <w:rsid w:val="00790B78"/>
    <w:rsid w:val="00791E5A"/>
    <w:rsid w:val="00795857"/>
    <w:rsid w:val="007A0AF6"/>
    <w:rsid w:val="007A5A66"/>
    <w:rsid w:val="007A7A2C"/>
    <w:rsid w:val="007B0002"/>
    <w:rsid w:val="007B0D6D"/>
    <w:rsid w:val="007B1E33"/>
    <w:rsid w:val="007B4603"/>
    <w:rsid w:val="007B7297"/>
    <w:rsid w:val="007C4DCD"/>
    <w:rsid w:val="007C7D2A"/>
    <w:rsid w:val="007D008E"/>
    <w:rsid w:val="007D2BBA"/>
    <w:rsid w:val="007D77A5"/>
    <w:rsid w:val="007E0ADD"/>
    <w:rsid w:val="007E3342"/>
    <w:rsid w:val="007E685E"/>
    <w:rsid w:val="007F06F7"/>
    <w:rsid w:val="007F4027"/>
    <w:rsid w:val="00800003"/>
    <w:rsid w:val="00800DEA"/>
    <w:rsid w:val="00802CEE"/>
    <w:rsid w:val="00805D6B"/>
    <w:rsid w:val="008074FB"/>
    <w:rsid w:val="0081294E"/>
    <w:rsid w:val="008142EF"/>
    <w:rsid w:val="008144A4"/>
    <w:rsid w:val="00817D1F"/>
    <w:rsid w:val="008210ED"/>
    <w:rsid w:val="00821867"/>
    <w:rsid w:val="00822975"/>
    <w:rsid w:val="00823AB4"/>
    <w:rsid w:val="00832E93"/>
    <w:rsid w:val="0083576C"/>
    <w:rsid w:val="00840707"/>
    <w:rsid w:val="008409C7"/>
    <w:rsid w:val="00841639"/>
    <w:rsid w:val="00853B3A"/>
    <w:rsid w:val="00854FF9"/>
    <w:rsid w:val="00856CE4"/>
    <w:rsid w:val="0086172A"/>
    <w:rsid w:val="008617F6"/>
    <w:rsid w:val="00862B42"/>
    <w:rsid w:val="00867A39"/>
    <w:rsid w:val="00870FFB"/>
    <w:rsid w:val="00871F3C"/>
    <w:rsid w:val="008723B7"/>
    <w:rsid w:val="00877F4E"/>
    <w:rsid w:val="0088228F"/>
    <w:rsid w:val="00894BC7"/>
    <w:rsid w:val="00895B2B"/>
    <w:rsid w:val="008A10E6"/>
    <w:rsid w:val="008A1A49"/>
    <w:rsid w:val="008A4714"/>
    <w:rsid w:val="008B04B7"/>
    <w:rsid w:val="008B304B"/>
    <w:rsid w:val="008B3159"/>
    <w:rsid w:val="008C057E"/>
    <w:rsid w:val="008C0A0E"/>
    <w:rsid w:val="008C3BA2"/>
    <w:rsid w:val="008C5879"/>
    <w:rsid w:val="008C78A8"/>
    <w:rsid w:val="008D4928"/>
    <w:rsid w:val="008E0676"/>
    <w:rsid w:val="008E124C"/>
    <w:rsid w:val="008E128B"/>
    <w:rsid w:val="008E6EA3"/>
    <w:rsid w:val="008E7EEB"/>
    <w:rsid w:val="008F65B7"/>
    <w:rsid w:val="008F7092"/>
    <w:rsid w:val="008F74B5"/>
    <w:rsid w:val="0090365A"/>
    <w:rsid w:val="00905FD9"/>
    <w:rsid w:val="00906041"/>
    <w:rsid w:val="009130C2"/>
    <w:rsid w:val="00914C9B"/>
    <w:rsid w:val="0091746D"/>
    <w:rsid w:val="0092027D"/>
    <w:rsid w:val="009207F8"/>
    <w:rsid w:val="009218CA"/>
    <w:rsid w:val="00921C13"/>
    <w:rsid w:val="00925468"/>
    <w:rsid w:val="009262E4"/>
    <w:rsid w:val="00926539"/>
    <w:rsid w:val="00926DA5"/>
    <w:rsid w:val="00931558"/>
    <w:rsid w:val="00931C80"/>
    <w:rsid w:val="0093665F"/>
    <w:rsid w:val="00940202"/>
    <w:rsid w:val="00954B31"/>
    <w:rsid w:val="009558C0"/>
    <w:rsid w:val="009606C5"/>
    <w:rsid w:val="00960E43"/>
    <w:rsid w:val="00963703"/>
    <w:rsid w:val="009644C3"/>
    <w:rsid w:val="00965115"/>
    <w:rsid w:val="00965B1B"/>
    <w:rsid w:val="00967CDB"/>
    <w:rsid w:val="0099042F"/>
    <w:rsid w:val="0099371C"/>
    <w:rsid w:val="009A08FE"/>
    <w:rsid w:val="009A1A8B"/>
    <w:rsid w:val="009B22E2"/>
    <w:rsid w:val="009B6E7A"/>
    <w:rsid w:val="009B7D7C"/>
    <w:rsid w:val="009C1546"/>
    <w:rsid w:val="009C718D"/>
    <w:rsid w:val="009D1987"/>
    <w:rsid w:val="009D1E58"/>
    <w:rsid w:val="009D3F8E"/>
    <w:rsid w:val="009D551E"/>
    <w:rsid w:val="009D7879"/>
    <w:rsid w:val="009E1723"/>
    <w:rsid w:val="009E4663"/>
    <w:rsid w:val="009E5893"/>
    <w:rsid w:val="009F0179"/>
    <w:rsid w:val="009F403A"/>
    <w:rsid w:val="009F467D"/>
    <w:rsid w:val="009F7570"/>
    <w:rsid w:val="00A0356E"/>
    <w:rsid w:val="00A065C3"/>
    <w:rsid w:val="00A0750D"/>
    <w:rsid w:val="00A14C8E"/>
    <w:rsid w:val="00A14F1A"/>
    <w:rsid w:val="00A1552B"/>
    <w:rsid w:val="00A15B19"/>
    <w:rsid w:val="00A15B81"/>
    <w:rsid w:val="00A16727"/>
    <w:rsid w:val="00A167AA"/>
    <w:rsid w:val="00A1794E"/>
    <w:rsid w:val="00A17A34"/>
    <w:rsid w:val="00A2113D"/>
    <w:rsid w:val="00A224F7"/>
    <w:rsid w:val="00A30465"/>
    <w:rsid w:val="00A30D2B"/>
    <w:rsid w:val="00A30E30"/>
    <w:rsid w:val="00A310F7"/>
    <w:rsid w:val="00A4061C"/>
    <w:rsid w:val="00A4539D"/>
    <w:rsid w:val="00A46D84"/>
    <w:rsid w:val="00A478F8"/>
    <w:rsid w:val="00A508E7"/>
    <w:rsid w:val="00A536E9"/>
    <w:rsid w:val="00A5548A"/>
    <w:rsid w:val="00A6063B"/>
    <w:rsid w:val="00A70384"/>
    <w:rsid w:val="00A71770"/>
    <w:rsid w:val="00A766A5"/>
    <w:rsid w:val="00A77EA5"/>
    <w:rsid w:val="00A839ED"/>
    <w:rsid w:val="00A87BE0"/>
    <w:rsid w:val="00A93AB4"/>
    <w:rsid w:val="00A9755E"/>
    <w:rsid w:val="00AA1A90"/>
    <w:rsid w:val="00AA1F8C"/>
    <w:rsid w:val="00AA329F"/>
    <w:rsid w:val="00AA4926"/>
    <w:rsid w:val="00AA6BDA"/>
    <w:rsid w:val="00AA6DF0"/>
    <w:rsid w:val="00AB26C2"/>
    <w:rsid w:val="00AB35C1"/>
    <w:rsid w:val="00AB71D6"/>
    <w:rsid w:val="00AB7E1E"/>
    <w:rsid w:val="00AB7F8B"/>
    <w:rsid w:val="00AC034C"/>
    <w:rsid w:val="00AC1F5F"/>
    <w:rsid w:val="00AC236B"/>
    <w:rsid w:val="00AC3750"/>
    <w:rsid w:val="00AC796A"/>
    <w:rsid w:val="00AD2BDE"/>
    <w:rsid w:val="00AE6218"/>
    <w:rsid w:val="00AF0B27"/>
    <w:rsid w:val="00AF5008"/>
    <w:rsid w:val="00AF571E"/>
    <w:rsid w:val="00AF5892"/>
    <w:rsid w:val="00AF66D2"/>
    <w:rsid w:val="00AF69FF"/>
    <w:rsid w:val="00B028D6"/>
    <w:rsid w:val="00B0775D"/>
    <w:rsid w:val="00B11938"/>
    <w:rsid w:val="00B12DAA"/>
    <w:rsid w:val="00B2774B"/>
    <w:rsid w:val="00B314F5"/>
    <w:rsid w:val="00B31B35"/>
    <w:rsid w:val="00B31FF5"/>
    <w:rsid w:val="00B34CD5"/>
    <w:rsid w:val="00B40EC4"/>
    <w:rsid w:val="00B4491C"/>
    <w:rsid w:val="00B45097"/>
    <w:rsid w:val="00B47D11"/>
    <w:rsid w:val="00B52AE4"/>
    <w:rsid w:val="00B6103E"/>
    <w:rsid w:val="00B620BB"/>
    <w:rsid w:val="00B6409C"/>
    <w:rsid w:val="00B668AC"/>
    <w:rsid w:val="00B6768F"/>
    <w:rsid w:val="00B709C4"/>
    <w:rsid w:val="00B740EB"/>
    <w:rsid w:val="00B837BB"/>
    <w:rsid w:val="00B97097"/>
    <w:rsid w:val="00BA1239"/>
    <w:rsid w:val="00BA3F1F"/>
    <w:rsid w:val="00BB362A"/>
    <w:rsid w:val="00BB7B13"/>
    <w:rsid w:val="00BC3909"/>
    <w:rsid w:val="00BC7745"/>
    <w:rsid w:val="00BD11F0"/>
    <w:rsid w:val="00BD25A1"/>
    <w:rsid w:val="00BF635F"/>
    <w:rsid w:val="00C018F7"/>
    <w:rsid w:val="00C064CC"/>
    <w:rsid w:val="00C15B50"/>
    <w:rsid w:val="00C16546"/>
    <w:rsid w:val="00C32131"/>
    <w:rsid w:val="00C40098"/>
    <w:rsid w:val="00C41DE5"/>
    <w:rsid w:val="00C443AC"/>
    <w:rsid w:val="00C443FD"/>
    <w:rsid w:val="00C44A18"/>
    <w:rsid w:val="00C53148"/>
    <w:rsid w:val="00C53A32"/>
    <w:rsid w:val="00C545A6"/>
    <w:rsid w:val="00C56404"/>
    <w:rsid w:val="00C5723F"/>
    <w:rsid w:val="00C608A5"/>
    <w:rsid w:val="00C60F8A"/>
    <w:rsid w:val="00C713A0"/>
    <w:rsid w:val="00C7292E"/>
    <w:rsid w:val="00C72983"/>
    <w:rsid w:val="00C82FE3"/>
    <w:rsid w:val="00C856E6"/>
    <w:rsid w:val="00C85C5F"/>
    <w:rsid w:val="00C86449"/>
    <w:rsid w:val="00C92C2F"/>
    <w:rsid w:val="00C95826"/>
    <w:rsid w:val="00CA0645"/>
    <w:rsid w:val="00CB4B48"/>
    <w:rsid w:val="00CB6DCD"/>
    <w:rsid w:val="00CC5B4A"/>
    <w:rsid w:val="00CC7F0A"/>
    <w:rsid w:val="00CD009E"/>
    <w:rsid w:val="00CD0109"/>
    <w:rsid w:val="00CD097B"/>
    <w:rsid w:val="00CD750C"/>
    <w:rsid w:val="00CE5E4C"/>
    <w:rsid w:val="00CF1315"/>
    <w:rsid w:val="00CF1816"/>
    <w:rsid w:val="00CF34B3"/>
    <w:rsid w:val="00CF6674"/>
    <w:rsid w:val="00CF797B"/>
    <w:rsid w:val="00D00586"/>
    <w:rsid w:val="00D01C30"/>
    <w:rsid w:val="00D05689"/>
    <w:rsid w:val="00D0778C"/>
    <w:rsid w:val="00D103E2"/>
    <w:rsid w:val="00D12C1D"/>
    <w:rsid w:val="00D14376"/>
    <w:rsid w:val="00D151F5"/>
    <w:rsid w:val="00D171FC"/>
    <w:rsid w:val="00D238E1"/>
    <w:rsid w:val="00D24624"/>
    <w:rsid w:val="00D25568"/>
    <w:rsid w:val="00D25D60"/>
    <w:rsid w:val="00D27250"/>
    <w:rsid w:val="00D31B9B"/>
    <w:rsid w:val="00D322D1"/>
    <w:rsid w:val="00D351BA"/>
    <w:rsid w:val="00D4329F"/>
    <w:rsid w:val="00D44DD6"/>
    <w:rsid w:val="00D46EEA"/>
    <w:rsid w:val="00D4772D"/>
    <w:rsid w:val="00D51264"/>
    <w:rsid w:val="00D6354E"/>
    <w:rsid w:val="00D640E9"/>
    <w:rsid w:val="00D659F4"/>
    <w:rsid w:val="00D6759C"/>
    <w:rsid w:val="00D7018A"/>
    <w:rsid w:val="00D73AFC"/>
    <w:rsid w:val="00D7690E"/>
    <w:rsid w:val="00D836C4"/>
    <w:rsid w:val="00D83AD8"/>
    <w:rsid w:val="00D83CA4"/>
    <w:rsid w:val="00D86587"/>
    <w:rsid w:val="00D87C16"/>
    <w:rsid w:val="00D9024C"/>
    <w:rsid w:val="00D95F28"/>
    <w:rsid w:val="00DB0BE1"/>
    <w:rsid w:val="00DB2769"/>
    <w:rsid w:val="00DB55B4"/>
    <w:rsid w:val="00DB6B78"/>
    <w:rsid w:val="00DC0B96"/>
    <w:rsid w:val="00DC2002"/>
    <w:rsid w:val="00DC4DF5"/>
    <w:rsid w:val="00DC6BB8"/>
    <w:rsid w:val="00DC7A7E"/>
    <w:rsid w:val="00DD2118"/>
    <w:rsid w:val="00DD226B"/>
    <w:rsid w:val="00DD24B9"/>
    <w:rsid w:val="00DD5E54"/>
    <w:rsid w:val="00DE087D"/>
    <w:rsid w:val="00DE2DB2"/>
    <w:rsid w:val="00DE3D88"/>
    <w:rsid w:val="00DF001C"/>
    <w:rsid w:val="00DF106C"/>
    <w:rsid w:val="00DF2F46"/>
    <w:rsid w:val="00E0023F"/>
    <w:rsid w:val="00E07982"/>
    <w:rsid w:val="00E2021C"/>
    <w:rsid w:val="00E203F9"/>
    <w:rsid w:val="00E2164B"/>
    <w:rsid w:val="00E23EFF"/>
    <w:rsid w:val="00E32991"/>
    <w:rsid w:val="00E36642"/>
    <w:rsid w:val="00E430BB"/>
    <w:rsid w:val="00E51807"/>
    <w:rsid w:val="00E53C4A"/>
    <w:rsid w:val="00E66D5C"/>
    <w:rsid w:val="00E67663"/>
    <w:rsid w:val="00E71A14"/>
    <w:rsid w:val="00E71C54"/>
    <w:rsid w:val="00E815B2"/>
    <w:rsid w:val="00E833B8"/>
    <w:rsid w:val="00E90BC6"/>
    <w:rsid w:val="00E919F5"/>
    <w:rsid w:val="00E942CF"/>
    <w:rsid w:val="00E95A2F"/>
    <w:rsid w:val="00E97B9D"/>
    <w:rsid w:val="00EA4C75"/>
    <w:rsid w:val="00EB19AC"/>
    <w:rsid w:val="00EC0AB8"/>
    <w:rsid w:val="00EC44FD"/>
    <w:rsid w:val="00ED43F8"/>
    <w:rsid w:val="00EE16F7"/>
    <w:rsid w:val="00EE262D"/>
    <w:rsid w:val="00EE33A1"/>
    <w:rsid w:val="00EE48B4"/>
    <w:rsid w:val="00EE5975"/>
    <w:rsid w:val="00EF047F"/>
    <w:rsid w:val="00EF0833"/>
    <w:rsid w:val="00EF1386"/>
    <w:rsid w:val="00EF203D"/>
    <w:rsid w:val="00EF44E8"/>
    <w:rsid w:val="00EF5267"/>
    <w:rsid w:val="00EF7452"/>
    <w:rsid w:val="00F032C6"/>
    <w:rsid w:val="00F12AE7"/>
    <w:rsid w:val="00F13D8C"/>
    <w:rsid w:val="00F15DB1"/>
    <w:rsid w:val="00F16A65"/>
    <w:rsid w:val="00F2234C"/>
    <w:rsid w:val="00F22352"/>
    <w:rsid w:val="00F2336E"/>
    <w:rsid w:val="00F24B2E"/>
    <w:rsid w:val="00F271C7"/>
    <w:rsid w:val="00F30C52"/>
    <w:rsid w:val="00F37707"/>
    <w:rsid w:val="00F477A8"/>
    <w:rsid w:val="00F53F1F"/>
    <w:rsid w:val="00F65058"/>
    <w:rsid w:val="00F66D8E"/>
    <w:rsid w:val="00F7487B"/>
    <w:rsid w:val="00F81489"/>
    <w:rsid w:val="00F81E6D"/>
    <w:rsid w:val="00F8258C"/>
    <w:rsid w:val="00F8530B"/>
    <w:rsid w:val="00F85973"/>
    <w:rsid w:val="00F94511"/>
    <w:rsid w:val="00FA4D1C"/>
    <w:rsid w:val="00FB0D10"/>
    <w:rsid w:val="00FB3443"/>
    <w:rsid w:val="00FB5716"/>
    <w:rsid w:val="00FC26E4"/>
    <w:rsid w:val="00FC4112"/>
    <w:rsid w:val="00FC5EF3"/>
    <w:rsid w:val="00FC7085"/>
    <w:rsid w:val="00FC75D6"/>
    <w:rsid w:val="00FD0EBE"/>
    <w:rsid w:val="00FD29A6"/>
    <w:rsid w:val="00FD36E9"/>
    <w:rsid w:val="00FD49BF"/>
    <w:rsid w:val="00FE12BB"/>
    <w:rsid w:val="00FE6389"/>
    <w:rsid w:val="00FF0539"/>
    <w:rsid w:val="00FF39D0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3D7014"/>
  <w15:docId w15:val="{9E9A8FD4-76D2-4E14-8CB2-57B813480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B7297"/>
    <w:pPr>
      <w:widowControl w:val="0"/>
    </w:pPr>
    <w:rPr>
      <w:rFonts w:ascii="Frutiger LT Com 55 Roman" w:eastAsia="Andale Sans UI" w:hAnsi="Frutiger LT Com 55 Roman"/>
      <w:szCs w:val="24"/>
    </w:rPr>
  </w:style>
  <w:style w:type="paragraph" w:styleId="berschrift10">
    <w:name w:val="heading 1"/>
    <w:basedOn w:val="Standard"/>
    <w:next w:val="Standard"/>
    <w:uiPriority w:val="9"/>
    <w:qFormat/>
    <w:pPr>
      <w:keepNext/>
      <w:keepLines/>
      <w:numPr>
        <w:numId w:val="7"/>
      </w:numPr>
      <w:tabs>
        <w:tab w:val="left" w:pos="851"/>
      </w:tabs>
      <w:spacing w:before="400" w:after="80"/>
      <w:outlineLvl w:val="0"/>
    </w:pPr>
    <w:rPr>
      <w:rFonts w:eastAsia="Times New Roman"/>
      <w:b/>
      <w:bCs/>
      <w:szCs w:val="28"/>
    </w:rPr>
  </w:style>
  <w:style w:type="paragraph" w:styleId="berschrift20">
    <w:name w:val="heading 2"/>
    <w:basedOn w:val="Standard"/>
    <w:next w:val="Standard"/>
    <w:autoRedefine/>
    <w:qFormat/>
    <w:rsid w:val="00432071"/>
    <w:pPr>
      <w:keepNext/>
      <w:keepLines/>
      <w:numPr>
        <w:ilvl w:val="1"/>
        <w:numId w:val="12"/>
      </w:numPr>
      <w:tabs>
        <w:tab w:val="left" w:pos="709"/>
      </w:tabs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next w:val="CISTextkrper"/>
    <w:autoRedefine/>
    <w:qFormat/>
    <w:rsid w:val="00306B59"/>
    <w:pPr>
      <w:numPr>
        <w:ilvl w:val="1"/>
        <w:numId w:val="13"/>
      </w:numPr>
      <w:tabs>
        <w:tab w:val="left" w:pos="851"/>
      </w:tabs>
      <w:spacing w:after="120"/>
      <w:ind w:left="851" w:hanging="851"/>
      <w:outlineLvl w:val="2"/>
    </w:pPr>
    <w:rPr>
      <w:i/>
      <w:iCs/>
      <w:szCs w:val="20"/>
    </w:rPr>
  </w:style>
  <w:style w:type="paragraph" w:styleId="berschrift4">
    <w:name w:val="heading 4"/>
    <w:basedOn w:val="Standard"/>
    <w:next w:val="Standard"/>
    <w:autoRedefine/>
    <w:qFormat/>
    <w:pPr>
      <w:keepNext/>
      <w:keepLines/>
      <w:numPr>
        <w:ilvl w:val="3"/>
        <w:numId w:val="7"/>
      </w:numPr>
      <w:tabs>
        <w:tab w:val="left" w:pos="851"/>
      </w:tabs>
      <w:spacing w:before="160" w:after="80"/>
      <w:outlineLvl w:val="3"/>
    </w:pPr>
    <w:rPr>
      <w:rFonts w:eastAsia="Times New Roman"/>
      <w:bCs/>
      <w:iCs/>
    </w:rPr>
  </w:style>
  <w:style w:type="paragraph" w:styleId="berschrift5">
    <w:name w:val="heading 5"/>
    <w:basedOn w:val="Standard"/>
    <w:next w:val="Standard"/>
    <w:autoRedefine/>
    <w:qFormat/>
    <w:pPr>
      <w:keepNext/>
      <w:keepLines/>
      <w:numPr>
        <w:ilvl w:val="4"/>
        <w:numId w:val="7"/>
      </w:numPr>
      <w:tabs>
        <w:tab w:val="left" w:pos="851"/>
      </w:tabs>
      <w:spacing w:before="160" w:after="80"/>
      <w:outlineLvl w:val="4"/>
    </w:pPr>
    <w:rPr>
      <w:rFonts w:eastAsia="Times New Roman"/>
    </w:rPr>
  </w:style>
  <w:style w:type="paragraph" w:styleId="berschrift6">
    <w:name w:val="heading 6"/>
    <w:basedOn w:val="Standard"/>
    <w:next w:val="Standard"/>
    <w:autoRedefine/>
    <w:qFormat/>
    <w:pPr>
      <w:keepNext/>
      <w:keepLines/>
      <w:numPr>
        <w:ilvl w:val="5"/>
        <w:numId w:val="7"/>
      </w:numPr>
      <w:tabs>
        <w:tab w:val="left" w:pos="851"/>
      </w:tabs>
      <w:spacing w:before="160" w:after="80"/>
      <w:outlineLvl w:val="5"/>
    </w:pPr>
    <w:rPr>
      <w:rFonts w:eastAsia="Times New Roman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nhideWhenUsed/>
    <w:pPr>
      <w:widowControl/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KopfzeileZchn">
    <w:name w:val="Kopfzeile Zchn"/>
    <w:basedOn w:val="Absatz-Standardschriftart"/>
  </w:style>
  <w:style w:type="paragraph" w:styleId="Fuzeile">
    <w:name w:val="footer"/>
    <w:basedOn w:val="Standard"/>
    <w:unhideWhenUsed/>
    <w:pPr>
      <w:widowControl/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FuzeileZchn">
    <w:name w:val="Fußzeile Zchn"/>
    <w:basedOn w:val="Absatz-Standardschriftart"/>
  </w:style>
  <w:style w:type="paragraph" w:styleId="Sprechblasentext">
    <w:name w:val="Balloon Text"/>
    <w:basedOn w:val="Standard"/>
    <w:semiHidden/>
    <w:unhideWhenUsed/>
    <w:pPr>
      <w:widowControl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paragraph" w:styleId="Umschlagadresse">
    <w:name w:val="envelope address"/>
    <w:basedOn w:val="Standard"/>
    <w:semiHidden/>
    <w:pPr>
      <w:suppressLineNumbers/>
      <w:spacing w:line="255" w:lineRule="atLeast"/>
    </w:pPr>
  </w:style>
  <w:style w:type="paragraph" w:styleId="Datum">
    <w:name w:val="Date"/>
    <w:basedOn w:val="Standard"/>
    <w:semiHidden/>
    <w:pPr>
      <w:spacing w:after="113" w:line="255" w:lineRule="atLeast"/>
    </w:pPr>
  </w:style>
  <w:style w:type="character" w:customStyle="1" w:styleId="DatumZchn">
    <w:name w:val="Datum Zchn"/>
    <w:semiHidden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paragraph" w:customStyle="1" w:styleId="CISAdresse1Kopfzeile">
    <w:name w:val="CIS_Adresse 1. Kopfzeile"/>
    <w:basedOn w:val="Standard"/>
    <w:pPr>
      <w:spacing w:line="220" w:lineRule="exact"/>
      <w:ind w:right="1474"/>
    </w:pPr>
    <w:rPr>
      <w:b/>
      <w:i/>
      <w:sz w:val="18"/>
    </w:rPr>
  </w:style>
  <w:style w:type="paragraph" w:customStyle="1" w:styleId="CISAdresse">
    <w:name w:val="CIS_Adresse"/>
    <w:basedOn w:val="Standard"/>
    <w:autoRedefine/>
    <w:rsid w:val="00460B03"/>
    <w:pPr>
      <w:tabs>
        <w:tab w:val="left" w:pos="1134"/>
      </w:tabs>
      <w:spacing w:line="220" w:lineRule="exact"/>
      <w:ind w:left="454" w:right="1474"/>
    </w:pPr>
    <w:rPr>
      <w:i/>
      <w:sz w:val="18"/>
    </w:rPr>
  </w:style>
  <w:style w:type="paragraph" w:styleId="Textkrper">
    <w:name w:val="Body Text"/>
    <w:basedOn w:val="Standard"/>
    <w:autoRedefine/>
    <w:semiHidden/>
    <w:unhideWhenUsed/>
    <w:pPr>
      <w:spacing w:after="120" w:line="259" w:lineRule="auto"/>
    </w:pPr>
  </w:style>
  <w:style w:type="character" w:customStyle="1" w:styleId="TextkrperZchn">
    <w:name w:val="Textkörper Zchn"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character" w:styleId="Platzhaltertext">
    <w:name w:val="Placeholder Text"/>
    <w:semiHidden/>
    <w:rPr>
      <w:color w:val="808080"/>
    </w:rPr>
  </w:style>
  <w:style w:type="paragraph" w:customStyle="1" w:styleId="CISGesNr">
    <w:name w:val="CIS_GesNr"/>
    <w:basedOn w:val="Standard"/>
    <w:next w:val="Standard"/>
    <w:pPr>
      <w:ind w:left="454" w:right="1474"/>
    </w:pPr>
  </w:style>
  <w:style w:type="paragraph" w:styleId="Listenabsatz">
    <w:name w:val="List Paragraph"/>
    <w:basedOn w:val="Standard"/>
    <w:qFormat/>
    <w:pPr>
      <w:contextualSpacing/>
    </w:pPr>
  </w:style>
  <w:style w:type="paragraph" w:styleId="Textkrper-Erstzeileneinzug">
    <w:name w:val="Body Text First Indent"/>
    <w:basedOn w:val="Textkrper"/>
    <w:semiHidden/>
    <w:unhideWhenUsed/>
    <w:pPr>
      <w:spacing w:after="0"/>
      <w:ind w:firstLine="360"/>
    </w:pPr>
  </w:style>
  <w:style w:type="character" w:customStyle="1" w:styleId="Textkrper-ErstzeileneinzugZchn">
    <w:name w:val="Textkörper-Erstzeileneinzug Zchn"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paragraph" w:styleId="Textkrper-Zeileneinzug">
    <w:name w:val="Body Text Indent"/>
    <w:basedOn w:val="Standard"/>
    <w:semiHidden/>
    <w:unhideWhenUsed/>
    <w:pPr>
      <w:spacing w:after="120"/>
      <w:ind w:left="283"/>
    </w:pPr>
  </w:style>
  <w:style w:type="character" w:customStyle="1" w:styleId="Textkrper-ZeileneinzugZchn">
    <w:name w:val="Textkörper-Zeileneinzug Zchn"/>
    <w:semiHidden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paragraph" w:styleId="Textkrper-Erstzeileneinzug2">
    <w:name w:val="Body Text First Indent 2"/>
    <w:basedOn w:val="Textkrper-Zeileneinzug"/>
    <w:semiHidden/>
    <w:unhideWhenUsed/>
    <w:pPr>
      <w:spacing w:after="0"/>
      <w:ind w:left="360" w:firstLine="360"/>
    </w:pPr>
  </w:style>
  <w:style w:type="character" w:customStyle="1" w:styleId="Textkrper-Erstzeileneinzug2Zchn">
    <w:name w:val="Textkörper-Erstzeileneinzug 2 Zchn"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paragraph" w:styleId="Textkrper2">
    <w:name w:val="Body Text 2"/>
    <w:basedOn w:val="Standard"/>
    <w:semiHidden/>
    <w:unhideWhenUsed/>
    <w:pPr>
      <w:spacing w:after="120" w:line="480" w:lineRule="auto"/>
    </w:pPr>
  </w:style>
  <w:style w:type="character" w:customStyle="1" w:styleId="Textkrper2Zchn">
    <w:name w:val="Textkörper 2 Zchn"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paragraph" w:customStyle="1" w:styleId="CISBetreff">
    <w:name w:val="CIS_Betreff"/>
    <w:basedOn w:val="Standard"/>
    <w:next w:val="CISBriefanrede"/>
    <w:qFormat/>
    <w:pPr>
      <w:spacing w:before="520" w:after="520"/>
    </w:pPr>
    <w:rPr>
      <w:b/>
    </w:rPr>
  </w:style>
  <w:style w:type="paragraph" w:customStyle="1" w:styleId="CISDocTitel">
    <w:name w:val="CIS_DocTitel"/>
    <w:basedOn w:val="Standard"/>
    <w:next w:val="CISTextkrper"/>
    <w:qFormat/>
    <w:pPr>
      <w:spacing w:before="520" w:after="520"/>
    </w:pPr>
    <w:rPr>
      <w:b/>
      <w:sz w:val="32"/>
    </w:rPr>
  </w:style>
  <w:style w:type="paragraph" w:styleId="StandardWeb">
    <w:name w:val="Normal (Web)"/>
    <w:basedOn w:val="Standard"/>
    <w:autoRedefine/>
    <w:uiPriority w:val="99"/>
    <w:unhideWhenUsed/>
  </w:style>
  <w:style w:type="paragraph" w:customStyle="1" w:styleId="CISEmpfnger">
    <w:name w:val="CIS_Empfänger"/>
    <w:basedOn w:val="Standard"/>
    <w:pPr>
      <w:tabs>
        <w:tab w:val="left" w:pos="1635"/>
      </w:tabs>
      <w:spacing w:line="260" w:lineRule="auto"/>
    </w:pPr>
  </w:style>
  <w:style w:type="paragraph" w:customStyle="1" w:styleId="CISBriefanrede">
    <w:name w:val="CIS_Briefanrede"/>
    <w:basedOn w:val="Standard"/>
    <w:next w:val="CISTextkrper"/>
    <w:qFormat/>
    <w:pPr>
      <w:spacing w:after="260"/>
    </w:pPr>
  </w:style>
  <w:style w:type="paragraph" w:customStyle="1" w:styleId="CISDocUntertitel">
    <w:name w:val="CIS_DocUntertitel"/>
    <w:basedOn w:val="Standard"/>
    <w:next w:val="Textkrper"/>
    <w:qFormat/>
    <w:pPr>
      <w:spacing w:before="240" w:after="120"/>
    </w:pPr>
    <w:rPr>
      <w:b/>
      <w:sz w:val="28"/>
    </w:rPr>
  </w:style>
  <w:style w:type="paragraph" w:customStyle="1" w:styleId="CISGrussformel">
    <w:name w:val="CIS_Grussformel"/>
    <w:basedOn w:val="Standard"/>
    <w:next w:val="CISUnterschrift"/>
    <w:qFormat/>
    <w:pPr>
      <w:spacing w:before="520" w:after="780"/>
    </w:pPr>
  </w:style>
  <w:style w:type="paragraph" w:customStyle="1" w:styleId="CISUnterschrift">
    <w:name w:val="CIS_Unterschrift"/>
    <w:basedOn w:val="Standard"/>
    <w:next w:val="CISKopiean"/>
    <w:qFormat/>
    <w:pPr>
      <w:tabs>
        <w:tab w:val="left" w:pos="4536"/>
      </w:tabs>
      <w:spacing w:after="780"/>
      <w:contextualSpacing/>
    </w:pPr>
  </w:style>
  <w:style w:type="paragraph" w:customStyle="1" w:styleId="CISTextkrper">
    <w:name w:val="CIS_Textkörper"/>
    <w:basedOn w:val="Textkrper"/>
    <w:autoRedefine/>
    <w:qFormat/>
    <w:rsid w:val="00A4539D"/>
    <w:pPr>
      <w:spacing w:line="252" w:lineRule="auto"/>
      <w:jc w:val="both"/>
    </w:pPr>
  </w:style>
  <w:style w:type="paragraph" w:customStyle="1" w:styleId="CISPunkt">
    <w:name w:val="CIS_Punkt"/>
    <w:basedOn w:val="Textkrper"/>
    <w:qFormat/>
    <w:pPr>
      <w:numPr>
        <w:numId w:val="9"/>
      </w:numPr>
    </w:pPr>
  </w:style>
  <w:style w:type="paragraph" w:customStyle="1" w:styleId="CISPunktEinzug">
    <w:name w:val="CIS_Punkt_Einzug"/>
    <w:basedOn w:val="CISPunkt"/>
    <w:qFormat/>
    <w:pPr>
      <w:numPr>
        <w:numId w:val="1"/>
      </w:numPr>
    </w:pPr>
  </w:style>
  <w:style w:type="paragraph" w:customStyle="1" w:styleId="CISStrich">
    <w:name w:val="CIS_Strich"/>
    <w:qFormat/>
    <w:pPr>
      <w:numPr>
        <w:numId w:val="2"/>
      </w:numPr>
      <w:spacing w:after="120"/>
    </w:pPr>
    <w:rPr>
      <w:rFonts w:ascii="Frutiger LT Com 55 Roman" w:hAnsi="Frutiger LT Com 55 Roman"/>
      <w:noProof/>
    </w:rPr>
  </w:style>
  <w:style w:type="paragraph" w:customStyle="1" w:styleId="CISStrichEinzug">
    <w:name w:val="CIS_Strich_Einzug"/>
    <w:qFormat/>
    <w:pPr>
      <w:numPr>
        <w:numId w:val="8"/>
      </w:numPr>
      <w:spacing w:after="120"/>
      <w:ind w:left="738" w:hanging="369"/>
    </w:pPr>
    <w:rPr>
      <w:rFonts w:ascii="Frutiger LT Com 55 Roman" w:hAnsi="Frutiger LT Com 55 Roman"/>
      <w:noProof/>
    </w:rPr>
  </w:style>
  <w:style w:type="paragraph" w:customStyle="1" w:styleId="CISabc">
    <w:name w:val="CIS_abc"/>
    <w:basedOn w:val="CISPunkt"/>
    <w:qFormat/>
    <w:pPr>
      <w:numPr>
        <w:numId w:val="3"/>
      </w:numPr>
    </w:pPr>
  </w:style>
  <w:style w:type="paragraph" w:customStyle="1" w:styleId="CISabcEinzug">
    <w:name w:val="CIS_abc_Einzug"/>
    <w:basedOn w:val="CISPunktEinzug"/>
    <w:qFormat/>
    <w:pPr>
      <w:numPr>
        <w:numId w:val="4"/>
      </w:numPr>
    </w:pPr>
  </w:style>
  <w:style w:type="paragraph" w:customStyle="1" w:styleId="CISNummerierung">
    <w:name w:val="CIS_Nummerierung"/>
    <w:qFormat/>
    <w:pPr>
      <w:numPr>
        <w:numId w:val="5"/>
      </w:numPr>
    </w:pPr>
    <w:rPr>
      <w:rFonts w:ascii="Frutiger LT Com 55 Roman" w:hAnsi="Frutiger LT Com 55 Roman"/>
      <w:noProof/>
    </w:rPr>
  </w:style>
  <w:style w:type="character" w:customStyle="1" w:styleId="berschrift1Zchn">
    <w:name w:val="Überschrift 1 Zchn"/>
    <w:rPr>
      <w:rFonts w:ascii="Frutiger LT Com 55 Roman" w:eastAsia="Times New Roman" w:hAnsi="Frutiger LT Com 55 Roman" w:cs="Times New Roman"/>
      <w:b/>
      <w:bCs/>
      <w:sz w:val="20"/>
      <w:szCs w:val="28"/>
      <w:lang w:eastAsia="de-CH"/>
    </w:rPr>
  </w:style>
  <w:style w:type="paragraph" w:customStyle="1" w:styleId="CISNummerierungEinzug">
    <w:name w:val="CIS_Nummerierung_Einzug"/>
    <w:qFormat/>
    <w:pPr>
      <w:numPr>
        <w:numId w:val="6"/>
      </w:numPr>
    </w:pPr>
    <w:rPr>
      <w:rFonts w:ascii="Frutiger LT Com 55 Roman" w:hAnsi="Frutiger LT Com 55 Roman"/>
      <w:noProof/>
    </w:rPr>
  </w:style>
  <w:style w:type="paragraph" w:customStyle="1" w:styleId="CISberschrift">
    <w:name w:val="CIS_Überschrift"/>
    <w:basedOn w:val="Standard"/>
    <w:next w:val="CISTextkrper"/>
    <w:qFormat/>
    <w:pPr>
      <w:spacing w:before="160" w:after="80"/>
    </w:pPr>
    <w:rPr>
      <w:b/>
      <w:sz w:val="24"/>
    </w:rPr>
  </w:style>
  <w:style w:type="character" w:customStyle="1" w:styleId="berschrift2Zchn">
    <w:name w:val="Überschrift 2 Zchn"/>
    <w:rPr>
      <w:rFonts w:ascii="Frutiger LT Com 55 Roman" w:eastAsia="Times New Roman" w:hAnsi="Frutiger LT Com 55 Roman" w:cs="Times New Roman"/>
      <w:bCs/>
      <w:sz w:val="20"/>
      <w:szCs w:val="26"/>
      <w:lang w:eastAsia="de-CH"/>
    </w:rPr>
  </w:style>
  <w:style w:type="character" w:customStyle="1" w:styleId="berschrift3Zchn">
    <w:name w:val="Überschrift 3 Zchn"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character" w:customStyle="1" w:styleId="berschrift4Zchn">
    <w:name w:val="Überschrift 4 Zchn"/>
    <w:rPr>
      <w:rFonts w:ascii="Frutiger LT Com 55 Roman" w:eastAsia="Times New Roman" w:hAnsi="Frutiger LT Com 55 Roman" w:cs="Times New Roman"/>
      <w:bCs/>
      <w:iCs/>
      <w:sz w:val="20"/>
      <w:szCs w:val="24"/>
      <w:lang w:eastAsia="de-CH"/>
    </w:rPr>
  </w:style>
  <w:style w:type="character" w:customStyle="1" w:styleId="berschrift5Zchn">
    <w:name w:val="Überschrift 5 Zchn"/>
    <w:rPr>
      <w:rFonts w:ascii="Frutiger LT Com 55 Roman" w:eastAsia="Times New Roman" w:hAnsi="Frutiger LT Com 55 Roman" w:cs="Times New Roman"/>
      <w:sz w:val="20"/>
      <w:szCs w:val="24"/>
      <w:lang w:eastAsia="de-CH"/>
    </w:rPr>
  </w:style>
  <w:style w:type="character" w:customStyle="1" w:styleId="berschrift6Zchn">
    <w:name w:val="Überschrift 6 Zchn"/>
    <w:rPr>
      <w:rFonts w:ascii="Frutiger LT Com 55 Roman" w:eastAsia="Times New Roman" w:hAnsi="Frutiger LT Com 55 Roman" w:cs="Times New Roman"/>
      <w:iCs/>
      <w:sz w:val="20"/>
      <w:szCs w:val="24"/>
      <w:lang w:eastAsia="de-CH"/>
    </w:rPr>
  </w:style>
  <w:style w:type="paragraph" w:styleId="Inhaltsverzeichnisberschrift">
    <w:name w:val="TOC Heading"/>
    <w:basedOn w:val="berschrift10"/>
    <w:next w:val="Standard"/>
    <w:qFormat/>
    <w:pPr>
      <w:widowControl/>
      <w:tabs>
        <w:tab w:val="clear" w:pos="851"/>
      </w:tabs>
      <w:spacing w:before="480" w:after="0" w:line="276" w:lineRule="auto"/>
      <w:outlineLvl w:val="9"/>
    </w:pPr>
    <w:rPr>
      <w:rFonts w:ascii="Cambria" w:hAnsi="Cambria"/>
      <w:color w:val="365F91"/>
      <w:sz w:val="28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00"/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customStyle="1" w:styleId="CISKopiean">
    <w:name w:val="CIS_Kopie an"/>
    <w:basedOn w:val="Standard"/>
    <w:next w:val="CISTextkrper"/>
    <w:qFormat/>
    <w:rsid w:val="006C5326"/>
    <w:pPr>
      <w:tabs>
        <w:tab w:val="left" w:pos="1304"/>
      </w:tabs>
      <w:spacing w:after="120"/>
      <w:ind w:left="1304" w:hanging="1304"/>
    </w:pPr>
  </w:style>
  <w:style w:type="paragraph" w:styleId="Titel">
    <w:name w:val="Title"/>
    <w:basedOn w:val="Standard"/>
    <w:next w:val="Standard"/>
    <w:qFormat/>
    <w:pPr>
      <w:spacing w:before="360" w:after="360"/>
      <w:contextualSpacing/>
    </w:pPr>
    <w:rPr>
      <w:rFonts w:eastAsia="Times New Roman"/>
      <w:b/>
      <w:spacing w:val="5"/>
      <w:kern w:val="28"/>
      <w:sz w:val="32"/>
      <w:szCs w:val="52"/>
    </w:rPr>
  </w:style>
  <w:style w:type="character" w:customStyle="1" w:styleId="TitelZchn">
    <w:name w:val="Titel Zchn"/>
    <w:rPr>
      <w:rFonts w:ascii="Frutiger LT Com 55 Roman" w:eastAsia="Times New Roman" w:hAnsi="Frutiger LT Com 55 Roman" w:cs="Times New Roman"/>
      <w:b/>
      <w:spacing w:val="5"/>
      <w:kern w:val="28"/>
      <w:sz w:val="32"/>
      <w:szCs w:val="52"/>
      <w:lang w:eastAsia="de-CH"/>
    </w:rPr>
  </w:style>
  <w:style w:type="paragraph" w:customStyle="1" w:styleId="CISSlogan">
    <w:name w:val="CIS_Slogan"/>
    <w:basedOn w:val="Standard"/>
    <w:qFormat/>
    <w:rsid w:val="000E4F5F"/>
    <w:pPr>
      <w:spacing w:line="220" w:lineRule="exact"/>
      <w:ind w:left="454" w:right="1474"/>
    </w:pPr>
    <w:rPr>
      <w:b/>
      <w:i/>
      <w:sz w:val="18"/>
      <w:lang w:val="en-US"/>
    </w:rPr>
  </w:style>
  <w:style w:type="paragraph" w:customStyle="1" w:styleId="CISTextkrperEinzug">
    <w:name w:val="CIS_Textkörper_Einzug"/>
    <w:basedOn w:val="CISTextkrper"/>
    <w:qFormat/>
    <w:pPr>
      <w:ind w:left="851"/>
    </w:pPr>
  </w:style>
  <w:style w:type="paragraph" w:customStyle="1" w:styleId="CISTextkrperkursiv">
    <w:name w:val="CIS_Textkörper_kursiv"/>
    <w:basedOn w:val="CISTextkrper"/>
    <w:next w:val="CISTextkrper"/>
    <w:qFormat/>
    <w:rPr>
      <w:i/>
      <w:sz w:val="18"/>
    </w:rPr>
  </w:style>
  <w:style w:type="paragraph" w:customStyle="1" w:styleId="CISTextkrperfett">
    <w:name w:val="CIS_Textkörper_fett"/>
    <w:basedOn w:val="CISTextkrper"/>
    <w:next w:val="CISTextkrper"/>
    <w:qFormat/>
    <w:rPr>
      <w:b/>
      <w:sz w:val="18"/>
    </w:rPr>
  </w:style>
  <w:style w:type="character" w:styleId="Fett">
    <w:name w:val="Strong"/>
    <w:qFormat/>
    <w:rPr>
      <w:b/>
      <w:bCs/>
    </w:rPr>
  </w:style>
  <w:style w:type="character" w:styleId="Seitenzahl">
    <w:name w:val="page number"/>
    <w:basedOn w:val="Absatz-Standardschriftart"/>
    <w:semiHidden/>
  </w:style>
  <w:style w:type="paragraph" w:customStyle="1" w:styleId="Textbody">
    <w:name w:val="Text body"/>
    <w:basedOn w:val="Standard"/>
    <w:rsid w:val="009606C5"/>
    <w:pPr>
      <w:autoSpaceDN w:val="0"/>
      <w:spacing w:line="255" w:lineRule="atLeast"/>
      <w:textAlignment w:val="baseline"/>
    </w:pPr>
    <w:rPr>
      <w:rFonts w:cs="Tahoma"/>
      <w:kern w:val="3"/>
    </w:rPr>
  </w:style>
  <w:style w:type="paragraph" w:styleId="Anrede">
    <w:name w:val="Salutation"/>
    <w:basedOn w:val="Textbody"/>
    <w:next w:val="Unterschrift"/>
    <w:link w:val="AnredeZchn"/>
    <w:rsid w:val="009606C5"/>
    <w:pPr>
      <w:suppressLineNumbers/>
      <w:spacing w:before="522" w:after="782"/>
    </w:pPr>
  </w:style>
  <w:style w:type="character" w:customStyle="1" w:styleId="AnredeZchn">
    <w:name w:val="Anrede Zchn"/>
    <w:link w:val="Anrede"/>
    <w:rsid w:val="009606C5"/>
    <w:rPr>
      <w:rFonts w:ascii="Frutiger LT Com 55 Roman" w:eastAsia="Andale Sans UI" w:hAnsi="Frutiger LT Com 55 Roman" w:cs="Tahoma"/>
      <w:kern w:val="3"/>
      <w:szCs w:val="24"/>
    </w:rPr>
  </w:style>
  <w:style w:type="paragraph" w:styleId="Unterschrift">
    <w:name w:val="Signature"/>
    <w:basedOn w:val="Textbody"/>
    <w:next w:val="Textbody"/>
    <w:link w:val="UnterschriftZchn"/>
    <w:rsid w:val="009606C5"/>
    <w:pPr>
      <w:keepLines/>
      <w:suppressLineNumbers/>
      <w:spacing w:after="782"/>
    </w:pPr>
  </w:style>
  <w:style w:type="character" w:customStyle="1" w:styleId="UnterschriftZchn">
    <w:name w:val="Unterschrift Zchn"/>
    <w:link w:val="Unterschrift"/>
    <w:rsid w:val="009606C5"/>
    <w:rPr>
      <w:rFonts w:ascii="Frutiger LT Com 55 Roman" w:eastAsia="Andale Sans UI" w:hAnsi="Frutiger LT Com 55 Roman" w:cs="Tahoma"/>
      <w:kern w:val="3"/>
      <w:szCs w:val="24"/>
    </w:rPr>
  </w:style>
  <w:style w:type="paragraph" w:customStyle="1" w:styleId="List1">
    <w:name w:val="List 1"/>
    <w:basedOn w:val="Liste"/>
    <w:rsid w:val="009606C5"/>
    <w:pPr>
      <w:numPr>
        <w:numId w:val="10"/>
      </w:numPr>
      <w:tabs>
        <w:tab w:val="num" w:pos="1492"/>
      </w:tabs>
      <w:autoSpaceDN w:val="0"/>
      <w:spacing w:after="28" w:line="255" w:lineRule="atLeast"/>
      <w:ind w:left="1492" w:hanging="360"/>
      <w:contextualSpacing w:val="0"/>
      <w:textAlignment w:val="baseline"/>
    </w:pPr>
    <w:rPr>
      <w:rFonts w:cs="Tahoma"/>
      <w:kern w:val="3"/>
    </w:rPr>
  </w:style>
  <w:style w:type="paragraph" w:customStyle="1" w:styleId="Betreff">
    <w:name w:val="Betreff"/>
    <w:basedOn w:val="Textbody"/>
    <w:next w:val="Briefanrede"/>
    <w:rsid w:val="009606C5"/>
    <w:pPr>
      <w:spacing w:after="522"/>
    </w:pPr>
    <w:rPr>
      <w:b/>
    </w:rPr>
  </w:style>
  <w:style w:type="paragraph" w:customStyle="1" w:styleId="Briefanrede">
    <w:name w:val="Briefanrede"/>
    <w:basedOn w:val="Textbody"/>
    <w:next w:val="Textbody"/>
    <w:rsid w:val="009606C5"/>
    <w:pPr>
      <w:spacing w:after="261"/>
    </w:pPr>
  </w:style>
  <w:style w:type="paragraph" w:customStyle="1" w:styleId="Kopien">
    <w:name w:val="Kopien"/>
    <w:basedOn w:val="Textbody"/>
    <w:next w:val="Textbody"/>
    <w:rsid w:val="009606C5"/>
    <w:pPr>
      <w:spacing w:after="57"/>
    </w:pPr>
  </w:style>
  <w:style w:type="paragraph" w:customStyle="1" w:styleId="Verteiler">
    <w:name w:val="Verteiler"/>
    <w:basedOn w:val="Kopien"/>
    <w:next w:val="List1"/>
    <w:rsid w:val="009606C5"/>
    <w:pPr>
      <w:spacing w:before="283"/>
    </w:pPr>
  </w:style>
  <w:style w:type="numbering" w:customStyle="1" w:styleId="List11">
    <w:name w:val="List 1_1"/>
    <w:basedOn w:val="KeineListe"/>
    <w:rsid w:val="009606C5"/>
    <w:pPr>
      <w:numPr>
        <w:numId w:val="10"/>
      </w:numPr>
    </w:pPr>
  </w:style>
  <w:style w:type="paragraph" w:styleId="Liste">
    <w:name w:val="List"/>
    <w:basedOn w:val="Standard"/>
    <w:uiPriority w:val="99"/>
    <w:semiHidden/>
    <w:unhideWhenUsed/>
    <w:rsid w:val="009606C5"/>
    <w:pPr>
      <w:ind w:left="283" w:hanging="283"/>
      <w:contextualSpacing/>
    </w:pPr>
  </w:style>
  <w:style w:type="character" w:styleId="Kommentarzeichen">
    <w:name w:val="annotation reference"/>
    <w:uiPriority w:val="99"/>
    <w:semiHidden/>
    <w:unhideWhenUsed/>
    <w:rsid w:val="00216B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16BA4"/>
    <w:rPr>
      <w:szCs w:val="20"/>
    </w:rPr>
  </w:style>
  <w:style w:type="character" w:customStyle="1" w:styleId="KommentartextZchn">
    <w:name w:val="Kommentartext Zchn"/>
    <w:link w:val="Kommentartext"/>
    <w:uiPriority w:val="99"/>
    <w:rsid w:val="00216BA4"/>
    <w:rPr>
      <w:rFonts w:ascii="Frutiger LT Com 55 Roman" w:eastAsia="Andale Sans UI" w:hAnsi="Frutiger LT Com 55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6BA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216BA4"/>
    <w:rPr>
      <w:rFonts w:ascii="Frutiger LT Com 55 Roman" w:eastAsia="Andale Sans UI" w:hAnsi="Frutiger LT Com 55 Roman"/>
      <w:b/>
      <w:bCs/>
    </w:rPr>
  </w:style>
  <w:style w:type="paragraph" w:customStyle="1" w:styleId="TextVerfgung">
    <w:name w:val="Text_Verfügung"/>
    <w:basedOn w:val="Standard"/>
    <w:link w:val="TextVerfgungZchn"/>
    <w:qFormat/>
    <w:rsid w:val="000922D4"/>
    <w:pPr>
      <w:suppressAutoHyphens/>
      <w:autoSpaceDN w:val="0"/>
      <w:spacing w:after="100"/>
      <w:jc w:val="both"/>
      <w:textAlignment w:val="baseline"/>
    </w:pPr>
    <w:rPr>
      <w:rFonts w:cs="Tahoma"/>
      <w:kern w:val="3"/>
    </w:rPr>
  </w:style>
  <w:style w:type="character" w:customStyle="1" w:styleId="TextVerfgungZchn">
    <w:name w:val="Text_Verfügung Zchn"/>
    <w:basedOn w:val="Absatz-Standardschriftart"/>
    <w:link w:val="TextVerfgung"/>
    <w:rsid w:val="000922D4"/>
    <w:rPr>
      <w:rFonts w:ascii="Frutiger LT Com 55 Roman" w:eastAsia="Andale Sans UI" w:hAnsi="Frutiger LT Com 55 Roman" w:cs="Tahoma"/>
      <w:kern w:val="3"/>
      <w:szCs w:val="24"/>
    </w:rPr>
  </w:style>
  <w:style w:type="paragraph" w:styleId="berarbeitung">
    <w:name w:val="Revision"/>
    <w:hidden/>
    <w:uiPriority w:val="99"/>
    <w:semiHidden/>
    <w:rsid w:val="00146749"/>
    <w:rPr>
      <w:rFonts w:ascii="Frutiger LT Com 55 Roman" w:eastAsia="Andale Sans UI" w:hAnsi="Frutiger LT Com 55 Roman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EE5975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23D80"/>
    <w:rPr>
      <w:color w:val="605E5C"/>
      <w:shd w:val="clear" w:color="auto" w:fill="E1DFDD"/>
    </w:rPr>
  </w:style>
  <w:style w:type="paragraph" w:customStyle="1" w:styleId="berschrift1">
    <w:name w:val="Überschrift_1"/>
    <w:basedOn w:val="Standard"/>
    <w:autoRedefine/>
    <w:qFormat/>
    <w:rsid w:val="00A15B81"/>
    <w:pPr>
      <w:numPr>
        <w:numId w:val="16"/>
      </w:numPr>
      <w:suppressAutoHyphens/>
      <w:autoSpaceDN w:val="0"/>
      <w:spacing w:before="400" w:after="120"/>
      <w:ind w:left="851" w:hanging="851"/>
      <w:textAlignment w:val="baseline"/>
    </w:pPr>
    <w:rPr>
      <w:rFonts w:cs="Tahoma"/>
      <w:b/>
      <w:bCs/>
      <w:kern w:val="3"/>
    </w:rPr>
  </w:style>
  <w:style w:type="paragraph" w:customStyle="1" w:styleId="berschrift2">
    <w:name w:val="Überschrift_2"/>
    <w:basedOn w:val="berschrift1"/>
    <w:link w:val="berschrift2Zchn0"/>
    <w:qFormat/>
    <w:rsid w:val="00F271C7"/>
    <w:pPr>
      <w:numPr>
        <w:ilvl w:val="1"/>
      </w:numPr>
      <w:spacing w:before="0" w:after="100"/>
    </w:pPr>
    <w:rPr>
      <w:b w:val="0"/>
    </w:rPr>
  </w:style>
  <w:style w:type="character" w:customStyle="1" w:styleId="berschrift2Zchn0">
    <w:name w:val="Überschrift_2 Zchn"/>
    <w:basedOn w:val="Absatz-Standardschriftart"/>
    <w:link w:val="berschrift2"/>
    <w:rsid w:val="00F271C7"/>
    <w:rPr>
      <w:rFonts w:ascii="Frutiger LT Com 55 Roman" w:eastAsia="Andale Sans UI" w:hAnsi="Frutiger LT Com 55 Roman" w:cs="Tahoma"/>
      <w:bCs/>
      <w:kern w:val="3"/>
      <w:szCs w:val="24"/>
    </w:rPr>
  </w:style>
  <w:style w:type="paragraph" w:customStyle="1" w:styleId="Frutiger">
    <w:name w:val="Frutiger"/>
    <w:basedOn w:val="CISTextkrper"/>
    <w:rsid w:val="00D0778C"/>
    <w:pPr>
      <w:spacing w:line="259" w:lineRule="auto"/>
      <w:jc w:val="left"/>
    </w:pPr>
    <w:rPr>
      <w:b/>
    </w:rPr>
  </w:style>
  <w:style w:type="numbering" w:customStyle="1" w:styleId="List111">
    <w:name w:val="List 1_11"/>
    <w:basedOn w:val="KeineListe"/>
    <w:rsid w:val="00073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5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7432955E39E440B98A56D723DF9F2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FDC5DD-AE8C-41D2-99C1-C13CC4CCEAA1}"/>
      </w:docPartPr>
      <w:docPartBody>
        <w:p w:rsidR="00F14BC7" w:rsidRDefault="00681228" w:rsidP="00681228">
          <w:pPr>
            <w:pStyle w:val="E7432955E39E440B98A56D723DF9F26F"/>
          </w:pPr>
          <w:r w:rsidRPr="00C827AB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utiger LT Com 55 Roman">
    <w:altName w:val="72"/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228"/>
    <w:rsid w:val="00681228"/>
    <w:rsid w:val="00F14BC7"/>
    <w:rsid w:val="00F8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semiHidden/>
    <w:rsid w:val="00681228"/>
    <w:rPr>
      <w:color w:val="808080"/>
    </w:rPr>
  </w:style>
  <w:style w:type="paragraph" w:customStyle="1" w:styleId="E7432955E39E440B98A56D723DF9F26F">
    <w:name w:val="E7432955E39E440B98A56D723DF9F26F"/>
    <w:rsid w:val="006812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5BE83-751A-4E3F-A42F-CEF0FD48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partement Parameter1</vt:lpstr>
    </vt:vector>
  </TitlesOfParts>
  <Company>aio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t Parameter1</dc:title>
  <dc:creator>Regotz Mathias</dc:creator>
  <cp:lastModifiedBy>Bauer Luise</cp:lastModifiedBy>
  <cp:revision>3</cp:revision>
  <cp:lastPrinted>2021-03-10T10:19:00Z</cp:lastPrinted>
  <dcterms:created xsi:type="dcterms:W3CDTF">2025-10-21T07:30:00Z</dcterms:created>
  <dcterms:modified xsi:type="dcterms:W3CDTF">2025-10-2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IB_PFLEGEKIND_KL22_1">
    <vt:lpwstr>PFLEGEKIND_KL22_1</vt:lpwstr>
  </property>
  <property fmtid="{D5CDD505-2E9C-101B-9397-08002B2CF9AE}" pid="3" name="KLIB_PFLEGEKIND_KL4_1">
    <vt:lpwstr>PFLEGEKIND_KL4_1</vt:lpwstr>
  </property>
  <property fmtid="{D5CDD505-2E9C-101B-9397-08002B2CF9AE}" pid="4" name="KLIB_PFLEGEKIND_KL5_1">
    <vt:lpwstr>PFLEGEKIND_KL5_1</vt:lpwstr>
  </property>
  <property fmtid="{D5CDD505-2E9C-101B-9397-08002B2CF9AE}" pid="5" name="KLIB_PFLEGENDEM_KL10_1">
    <vt:lpwstr>PFLEGENDEM_KL10_1</vt:lpwstr>
  </property>
  <property fmtid="{D5CDD505-2E9C-101B-9397-08002B2CF9AE}" pid="6" name="KLIB_PFLEGENDEM_KL4_1">
    <vt:lpwstr>PFLEGENDEM_KL4_1</vt:lpwstr>
  </property>
  <property fmtid="{D5CDD505-2E9C-101B-9397-08002B2CF9AE}" pid="7" name="KLIB_PFLEGENDEM_KL5_1">
    <vt:lpwstr>PFLEGENDEM_KL5_1</vt:lpwstr>
  </property>
  <property fmtid="{D5CDD505-2E9C-101B-9397-08002B2CF9AE}" pid="8" name="KLIB_PFLEGENDEM_KL8_1">
    <vt:lpwstr>PFLEGENDEM_KL8_1</vt:lpwstr>
  </property>
  <property fmtid="{D5CDD505-2E9C-101B-9397-08002B2CF9AE}" pid="9" name="KLIB_PFLEGENDEM_KL9_1">
    <vt:lpwstr>PFLEGENDEM_KL9_1</vt:lpwstr>
  </property>
  <property fmtid="{D5CDD505-2E9C-101B-9397-08002B2CF9AE}" pid="10" name="KLIB_PFLEGENDEV_ANG_ADR_NAME_1">
    <vt:lpwstr>PFLEGENDEV_ANG_ADR_NAME_1</vt:lpwstr>
  </property>
  <property fmtid="{D5CDD505-2E9C-101B-9397-08002B2CF9AE}" pid="11" name="KLIB_PFLEGENDEV_ANG_ADR_VORNAME_1">
    <vt:lpwstr>PFLEGENDEV_ANG_ADR_VORNAME_1</vt:lpwstr>
  </property>
  <property fmtid="{D5CDD505-2E9C-101B-9397-08002B2CF9AE}" pid="12" name="KLIB_ZI_DATUMBIS_1">
    <vt:lpwstr>ZI_DATUMBIS_1</vt:lpwstr>
  </property>
  <property fmtid="{D5CDD505-2E9C-101B-9397-08002B2CF9AE}" pid="13" name="KLIB_ZI_DATUMBIS_1A#">
    <vt:lpwstr/>
  </property>
  <property fmtid="{D5CDD505-2E9C-101B-9397-08002B2CF9AE}" pid="14" name="KLIB_ZI_DATUMBIS_1B#">
    <vt:lpwstr/>
  </property>
  <property fmtid="{D5CDD505-2E9C-101B-9397-08002B2CF9AE}" pid="15" name="KLIB_ZI_DATUMBIS_1C#">
    <vt:lpwstr/>
  </property>
  <property fmtid="{D5CDD505-2E9C-101B-9397-08002B2CF9AE}" pid="16" name="KLIB_ZI_DATUMBIS_1D#">
    <vt:lpwstr/>
  </property>
  <property fmtid="{D5CDD505-2E9C-101B-9397-08002B2CF9AE}" pid="17" name="KLIB_ZI_DATUMBIS_1E#">
    <vt:lpwstr/>
  </property>
  <property fmtid="{D5CDD505-2E9C-101B-9397-08002B2CF9AE}" pid="18" name="KLIB_ZI_DATUMBIS_1F#">
    <vt:lpwstr/>
  </property>
  <property fmtid="{D5CDD505-2E9C-101B-9397-08002B2CF9AE}" pid="19" name="KLIB_ZI_DATUMVON_1">
    <vt:lpwstr>ZI_DATUMVON_1</vt:lpwstr>
  </property>
  <property fmtid="{D5CDD505-2E9C-101B-9397-08002B2CF9AE}" pid="20" name="KLIB_ZI_DATUMVON_1A#">
    <vt:lpwstr/>
  </property>
  <property fmtid="{D5CDD505-2E9C-101B-9397-08002B2CF9AE}" pid="21" name="KLIB_ZI_DATUMVON_1B#">
    <vt:lpwstr/>
  </property>
  <property fmtid="{D5CDD505-2E9C-101B-9397-08002B2CF9AE}" pid="22" name="KLIB_ZI_DATUMVON_1C#">
    <vt:lpwstr/>
  </property>
  <property fmtid="{D5CDD505-2E9C-101B-9397-08002B2CF9AE}" pid="23" name="KLIB_ZI_DATUMVON_1D#">
    <vt:lpwstr/>
  </property>
  <property fmtid="{D5CDD505-2E9C-101B-9397-08002B2CF9AE}" pid="24" name="KLIB_ZI_DATUMVON_1E#">
    <vt:lpwstr/>
  </property>
  <property fmtid="{D5CDD505-2E9C-101B-9397-08002B2CF9AE}" pid="25" name="KLIB_ZI_DATUMVON_1F#">
    <vt:lpwstr/>
  </property>
  <property fmtid="{D5CDD505-2E9C-101B-9397-08002B2CF9AE}" pid="26" name="KLIB_ZI_TYP_1">
    <vt:lpwstr>ZI_TYP_1</vt:lpwstr>
  </property>
  <property fmtid="{D5CDD505-2E9C-101B-9397-08002B2CF9AE}" pid="27" name="KLIB_ZI_TYP_1A#">
    <vt:lpwstr/>
  </property>
  <property fmtid="{D5CDD505-2E9C-101B-9397-08002B2CF9AE}" pid="28" name="KLIB_ZI_TYP_1B#">
    <vt:lpwstr/>
  </property>
  <property fmtid="{D5CDD505-2E9C-101B-9397-08002B2CF9AE}" pid="29" name="KLIB_ZI_TYP_1C#">
    <vt:lpwstr/>
  </property>
  <property fmtid="{D5CDD505-2E9C-101B-9397-08002B2CF9AE}" pid="30" name="KLIB_ZI_TYP_1D#">
    <vt:lpwstr/>
  </property>
  <property fmtid="{D5CDD505-2E9C-101B-9397-08002B2CF9AE}" pid="31" name="KLIB_ZI_TYP_1E#">
    <vt:lpwstr/>
  </property>
  <property fmtid="{D5CDD505-2E9C-101B-9397-08002B2CF9AE}" pid="32" name="KLIB_ZI_TYP_1F#">
    <vt:lpwstr/>
  </property>
  <property fmtid="{D5CDD505-2E9C-101B-9397-08002B2CF9AE}" pid="33" name="KLIB_ZI_VOLLSTÄNDIGAM_1">
    <vt:lpwstr>ZI_VOLLSTÄNDIGAM_1</vt:lpwstr>
  </property>
  <property fmtid="{D5CDD505-2E9C-101B-9397-08002B2CF9AE}" pid="34" name="KLIB_ZI_VOLLSTÄNDIGAM_1A#">
    <vt:lpwstr/>
  </property>
  <property fmtid="{D5CDD505-2E9C-101B-9397-08002B2CF9AE}" pid="35" name="KLIB_ZI_VOLLSTÄNDIGAM_1B#">
    <vt:lpwstr/>
  </property>
  <property fmtid="{D5CDD505-2E9C-101B-9397-08002B2CF9AE}" pid="36" name="KLIB_ZI_VOLLSTÄNDIGAM_1C#">
    <vt:lpwstr/>
  </property>
  <property fmtid="{D5CDD505-2E9C-101B-9397-08002B2CF9AE}" pid="37" name="KLIB_ZI_VOLLSTÄNDIGAM_1D#">
    <vt:lpwstr/>
  </property>
  <property fmtid="{D5CDD505-2E9C-101B-9397-08002B2CF9AE}" pid="38" name="KLIB_ZI_VOLLSTÄNDIGAM_1E#">
    <vt:lpwstr/>
  </property>
  <property fmtid="{D5CDD505-2E9C-101B-9397-08002B2CF9AE}" pid="39" name="KLIB_ZI_VOLLSTÄNDIGAM_1F#">
    <vt:lpwstr/>
  </property>
  <property fmtid="{D5CDD505-2E9C-101B-9397-08002B2CF9AE}" pid="40" name="KLIB_ZI_ZUSTÄNDIG_1">
    <vt:lpwstr>ZI_ZUSTÄNDIG_1</vt:lpwstr>
  </property>
  <property fmtid="{D5CDD505-2E9C-101B-9397-08002B2CF9AE}" pid="41" name="KLIB_ZI_ZUSTÄNDIG_1A#">
    <vt:lpwstr/>
  </property>
  <property fmtid="{D5CDD505-2E9C-101B-9397-08002B2CF9AE}" pid="42" name="KLIB_ZI_ZUSTÄNDIG_1B#">
    <vt:lpwstr/>
  </property>
  <property fmtid="{D5CDD505-2E9C-101B-9397-08002B2CF9AE}" pid="43" name="KLIB_ZI_ZUSTÄNDIG_1C#">
    <vt:lpwstr/>
  </property>
  <property fmtid="{D5CDD505-2E9C-101B-9397-08002B2CF9AE}" pid="44" name="KLIB_ZI_ZUSTÄNDIG_1D#">
    <vt:lpwstr/>
  </property>
  <property fmtid="{D5CDD505-2E9C-101B-9397-08002B2CF9AE}" pid="45" name="KLIB_ZI_ZUSTÄNDIG_1E#">
    <vt:lpwstr/>
  </property>
  <property fmtid="{D5CDD505-2E9C-101B-9397-08002B2CF9AE}" pid="46" name="KLIB_ZI_ZUSTÄNDIG_1F#">
    <vt:lpwstr/>
  </property>
  <property fmtid="{D5CDD505-2E9C-101B-9397-08002B2CF9AE}" pid="47" name="KLIB_BENUTZER_NAME">
    <vt:lpwstr>BENUTZER_NAME</vt:lpwstr>
  </property>
  <property fmtid="{D5CDD505-2E9C-101B-9397-08002B2CF9AE}" pid="48" name="KLIB_BENUTZER_ADRESSE">
    <vt:lpwstr>BENUTZER_ADRESSE</vt:lpwstr>
  </property>
  <property fmtid="{D5CDD505-2E9C-101B-9397-08002B2CF9AE}" pid="49" name="KLIB_BENUTZER_PLZ">
    <vt:lpwstr>BENUTZER_PLZ</vt:lpwstr>
  </property>
  <property fmtid="{D5CDD505-2E9C-101B-9397-08002B2CF9AE}" pid="50" name="KLIB_BENUTZER_ORT">
    <vt:lpwstr>BENUTZER_ORT</vt:lpwstr>
  </property>
  <property fmtid="{D5CDD505-2E9C-101B-9397-08002B2CF9AE}" pid="51" name="KLIB_BENUTZER_TELEFON2">
    <vt:lpwstr>BENUTZER_TELEFON2</vt:lpwstr>
  </property>
  <property fmtid="{D5CDD505-2E9C-101B-9397-08002B2CF9AE}" pid="52" name="KLIB_BENUTZER_EMAIL">
    <vt:lpwstr>BENUTZER_EMAIL</vt:lpwstr>
  </property>
  <property fmtid="{D5CDD505-2E9C-101B-9397-08002B2CF9AE}" pid="53" name="KLIB_KL3">
    <vt:lpwstr>KL3</vt:lpwstr>
  </property>
  <property fmtid="{D5CDD505-2E9C-101B-9397-08002B2CF9AE}" pid="54" name="KLIB_KL5">
    <vt:lpwstr>KL5</vt:lpwstr>
  </property>
  <property fmtid="{D5CDD505-2E9C-101B-9397-08002B2CF9AE}" pid="55" name="KLIB_KL4">
    <vt:lpwstr>KL4</vt:lpwstr>
  </property>
  <property fmtid="{D5CDD505-2E9C-101B-9397-08002B2CF9AE}" pid="56" name="KLIB_KL8">
    <vt:lpwstr>KL8</vt:lpwstr>
  </property>
  <property fmtid="{D5CDD505-2E9C-101B-9397-08002B2CF9AE}" pid="57" name="KLIB_KL9">
    <vt:lpwstr>KL9</vt:lpwstr>
  </property>
  <property fmtid="{D5CDD505-2E9C-101B-9397-08002B2CF9AE}" pid="58" name="KLIB_KL10">
    <vt:lpwstr>KL10</vt:lpwstr>
  </property>
  <property fmtid="{D5CDD505-2E9C-101B-9397-08002B2CF9AE}" pid="59" name="KLIB_KL6">
    <vt:lpwstr>KL6</vt:lpwstr>
  </property>
  <property fmtid="{D5CDD505-2E9C-101B-9397-08002B2CF9AE}" pid="60" name="KLIB_FG4">
    <vt:lpwstr>FG4</vt:lpwstr>
  </property>
  <property fmtid="{D5CDD505-2E9C-101B-9397-08002B2CF9AE}" pid="61" name="KLIB_BENUTZER_TITEL">
    <vt:lpwstr>BENUTZER_TITEL</vt:lpwstr>
  </property>
</Properties>
</file>